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701BE247" w:rsidP="6FA09627" w:rsidRDefault="701BE247" w14:paraId="761E4674" w14:textId="47C9186D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  <w:rPr>
          <w:rFonts w:eastAsia="Open Sans Light"/>
          <w:color w:val="000000" w:themeColor="text1" w:themeTint="FF" w:themeShade="FF"/>
          <w:sz w:val="48"/>
          <w:szCs w:val="48"/>
        </w:rPr>
      </w:pPr>
      <w:r w:rsidRPr="6FA09627" w:rsidR="6D772B1A">
        <w:rPr>
          <w:rFonts w:eastAsia="Open Sans Light"/>
          <w:color w:val="000000" w:themeColor="text1" w:themeTint="FF" w:themeShade="FF"/>
          <w:sz w:val="48"/>
          <w:szCs w:val="48"/>
        </w:rPr>
        <w:t>Quadratic</w:t>
      </w:r>
      <w:r w:rsidRPr="6FA09627" w:rsidR="701BE247">
        <w:rPr>
          <w:rFonts w:eastAsia="Open Sans Light"/>
          <w:color w:val="000000" w:themeColor="text1" w:themeTint="FF" w:themeShade="FF"/>
          <w:sz w:val="48"/>
          <w:szCs w:val="48"/>
        </w:rPr>
        <w:t xml:space="preserve"> Equation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492"/>
        <w:gridCol w:w="3585"/>
        <w:gridCol w:w="5837"/>
      </w:tblGrid>
      <w:tr w:rsidR="20910E91" w:rsidTr="1C95285A" w14:paraId="7421D07F" w14:textId="77777777">
        <w:trPr>
          <w:trHeight w:val="300"/>
        </w:trPr>
        <w:tc>
          <w:tcPr>
            <w:tcW w:w="1492" w:type="dxa"/>
            <w:tcMar/>
          </w:tcPr>
          <w:p w:rsidR="33BD6B3B" w:rsidP="20910E91" w:rsidRDefault="33BD6B3B" w14:paraId="34345840" w14:textId="7407A3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20910E91">
              <w:rPr>
                <w:rFonts w:eastAsia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585" w:type="dxa"/>
            <w:tcMar/>
          </w:tcPr>
          <w:p w:rsidR="739AE213" w:rsidP="20910E91" w:rsidRDefault="739AE213" w14:paraId="4B226FF2" w14:textId="62211FA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5837" w:type="dxa"/>
            <w:tcMar/>
          </w:tcPr>
          <w:p w:rsidR="739AE213" w:rsidP="20910E91" w:rsidRDefault="739AE213" w14:paraId="4977E4E4" w14:textId="2CC005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Formula</w:t>
            </w:r>
          </w:p>
        </w:tc>
      </w:tr>
      <w:tr w:rsidR="1C95285A" w:rsidTr="1C95285A" w14:paraId="1D505B16">
        <w:trPr>
          <w:trHeight w:val="300"/>
        </w:trPr>
        <w:tc>
          <w:tcPr>
            <w:tcW w:w="1492" w:type="dxa"/>
            <w:tcMar/>
          </w:tcPr>
          <w:p w:rsidR="2EC598E9" w:rsidP="1C95285A" w:rsidRDefault="2EC598E9" w14:paraId="630B2ED8" w14:textId="34DF51C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2EC598E9">
              <w:rPr>
                <w:rFonts w:eastAsia="Calibri"/>
                <w:b w:val="0"/>
                <w:bCs w:val="0"/>
                <w:sz w:val="24"/>
                <w:szCs w:val="24"/>
              </w:rPr>
              <w:t>Order of Operations</w:t>
            </w:r>
          </w:p>
        </w:tc>
        <w:tc>
          <w:tcPr>
            <w:tcW w:w="3585" w:type="dxa"/>
            <w:tcMar/>
          </w:tcPr>
          <w:p w:rsidR="2EC598E9" w:rsidP="1C95285A" w:rsidRDefault="2EC598E9" w14:paraId="27F210F3" w14:textId="4F1E0500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2EC598E9">
              <w:rPr>
                <w:rFonts w:eastAsia="Calibri"/>
                <w:b w:val="0"/>
                <w:bCs w:val="0"/>
                <w:sz w:val="24"/>
                <w:szCs w:val="24"/>
              </w:rPr>
              <w:t>You need to know the order of operations to solve equations. To remember the order of operations, use the acronym PEMDAS.</w:t>
            </w:r>
          </w:p>
        </w:tc>
        <w:tc>
          <w:tcPr>
            <w:tcW w:w="5837" w:type="dxa"/>
            <w:tcMar/>
          </w:tcPr>
          <w:p w:rsidR="1C95285A" w:rsidP="1C95285A" w:rsidRDefault="1C95285A" w14:paraId="417EC7FB" w14:textId="5D2E5F07">
            <w:pPr>
              <w:pStyle w:val="Normal"/>
              <w:jc w:val="center"/>
              <w:rPr>
                <w:rFonts w:eastAsia="Calibri"/>
                <w:b w:val="1"/>
                <w:bCs w:val="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720"/>
              <w:gridCol w:w="4262"/>
            </w:tblGrid>
            <w:tr w:rsidR="1C95285A" w:rsidTr="1C95285A" w14:paraId="40651AF9">
              <w:trPr>
                <w:trHeight w:val="300"/>
              </w:trPr>
              <w:tc>
                <w:tcPr>
                  <w:tcW w:w="720" w:type="dxa"/>
                  <w:tcMar/>
                </w:tcPr>
                <w:p w:rsidR="2EC598E9" w:rsidP="1C95285A" w:rsidRDefault="2EC598E9" w14:paraId="1F7853CE" w14:textId="7512A3D0">
                  <w:pPr>
                    <w:pStyle w:val="Normal"/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</w:pP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262" w:type="dxa"/>
                  <w:tcMar/>
                </w:tcPr>
                <w:p w:rsidR="2EC598E9" w:rsidP="1C95285A" w:rsidRDefault="2EC598E9" w14:paraId="152477FE" w14:textId="0E923F54">
                  <w:pPr>
                    <w:pStyle w:val="Normal"/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</w:pP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P</w:t>
                  </w:r>
                  <w:r w:rsidRPr="1C95285A" w:rsidR="2EC598E9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arentheses</w:t>
                  </w:r>
                </w:p>
              </w:tc>
            </w:tr>
            <w:tr w:rsidR="1C95285A" w:rsidTr="1C95285A" w14:paraId="57F502DF">
              <w:trPr>
                <w:trHeight w:val="300"/>
              </w:trPr>
              <w:tc>
                <w:tcPr>
                  <w:tcW w:w="720" w:type="dxa"/>
                  <w:tcMar/>
                </w:tcPr>
                <w:p w:rsidR="2EC598E9" w:rsidP="1C95285A" w:rsidRDefault="2EC598E9" w14:paraId="661DA259" w14:textId="2A881648">
                  <w:pPr>
                    <w:pStyle w:val="Normal"/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</w:pP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262" w:type="dxa"/>
                  <w:tcMar/>
                </w:tcPr>
                <w:p w:rsidR="2EC598E9" w:rsidP="1C95285A" w:rsidRDefault="2EC598E9" w14:paraId="6A10BDA8" w14:textId="52D02428">
                  <w:pPr>
                    <w:pStyle w:val="Normal"/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</w:pP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E</w:t>
                  </w:r>
                  <w:r w:rsidRPr="1C95285A" w:rsidR="2EC598E9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xponents</w:t>
                  </w:r>
                </w:p>
              </w:tc>
            </w:tr>
            <w:tr w:rsidR="1C95285A" w:rsidTr="1C95285A" w14:paraId="7D0879D5">
              <w:trPr>
                <w:trHeight w:val="300"/>
              </w:trPr>
              <w:tc>
                <w:tcPr>
                  <w:tcW w:w="720" w:type="dxa"/>
                  <w:tcMar/>
                </w:tcPr>
                <w:p w:rsidR="2EC598E9" w:rsidP="1C95285A" w:rsidRDefault="2EC598E9" w14:paraId="612CFDDA" w14:textId="0E94059D">
                  <w:pPr>
                    <w:pStyle w:val="Normal"/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</w:pP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MD</w:t>
                  </w:r>
                </w:p>
              </w:tc>
              <w:tc>
                <w:tcPr>
                  <w:tcW w:w="4262" w:type="dxa"/>
                  <w:tcMar/>
                </w:tcPr>
                <w:p w:rsidR="2EC598E9" w:rsidP="1C95285A" w:rsidRDefault="2EC598E9" w14:paraId="1A51C623" w14:textId="49247738">
                  <w:pPr>
                    <w:pStyle w:val="Normal"/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</w:pP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M</w:t>
                  </w:r>
                  <w:r w:rsidRPr="1C95285A" w:rsidR="2EC598E9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ultiplication and </w:t>
                  </w: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D</w:t>
                  </w:r>
                  <w:r w:rsidRPr="1C95285A" w:rsidR="2EC598E9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ivision (left-to-right)</w:t>
                  </w:r>
                </w:p>
              </w:tc>
            </w:tr>
            <w:tr w:rsidR="1C95285A" w:rsidTr="1C95285A" w14:paraId="0566EB60">
              <w:trPr>
                <w:trHeight w:val="300"/>
              </w:trPr>
              <w:tc>
                <w:tcPr>
                  <w:tcW w:w="720" w:type="dxa"/>
                  <w:tcMar/>
                </w:tcPr>
                <w:p w:rsidR="2EC598E9" w:rsidP="1C95285A" w:rsidRDefault="2EC598E9" w14:paraId="582A6946" w14:textId="29C885F0">
                  <w:pPr>
                    <w:pStyle w:val="Normal"/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</w:pP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4262" w:type="dxa"/>
                  <w:tcMar/>
                </w:tcPr>
                <w:p w:rsidR="2EC598E9" w:rsidP="1C95285A" w:rsidRDefault="2EC598E9" w14:paraId="69577C56" w14:textId="50463DDE">
                  <w:pPr>
                    <w:pStyle w:val="Normal"/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</w:pP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A</w:t>
                  </w:r>
                  <w:r w:rsidRPr="1C95285A" w:rsidR="2EC598E9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ddition and </w:t>
                  </w:r>
                  <w:r w:rsidRPr="1C95285A" w:rsidR="2EC598E9">
                    <w:rPr>
                      <w:rFonts w:eastAsia="Calibri"/>
                      <w:b w:val="1"/>
                      <w:bCs w:val="1"/>
                      <w:sz w:val="24"/>
                      <w:szCs w:val="24"/>
                    </w:rPr>
                    <w:t>S</w:t>
                  </w:r>
                  <w:r w:rsidRPr="1C95285A" w:rsidR="2EC598E9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ubtraction (left-to-right)</w:t>
                  </w:r>
                </w:p>
              </w:tc>
            </w:tr>
          </w:tbl>
          <w:p w:rsidR="1C95285A" w:rsidP="1C95285A" w:rsidRDefault="1C95285A" w14:paraId="09664F82" w14:textId="28F9D213">
            <w:pPr>
              <w:pStyle w:val="Normal"/>
              <w:jc w:val="center"/>
              <w:rPr>
                <w:rFonts w:eastAsia="Calibri"/>
                <w:b w:val="1"/>
                <w:bCs w:val="1"/>
                <w:sz w:val="24"/>
                <w:szCs w:val="24"/>
              </w:rPr>
            </w:pPr>
          </w:p>
          <w:p w:rsidR="2EC598E9" w:rsidP="1C95285A" w:rsidRDefault="2EC598E9" w14:paraId="1DDF9F72" w14:textId="0AE62D6F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2EC598E9">
              <w:rPr>
                <w:rFonts w:eastAsia="Calibri"/>
                <w:b w:val="0"/>
                <w:bCs w:val="0"/>
                <w:sz w:val="24"/>
                <w:szCs w:val="24"/>
              </w:rPr>
              <w:t>Within each level, evaluate left to right.</w:t>
            </w:r>
          </w:p>
          <w:p w:rsidR="1C95285A" w:rsidP="1C95285A" w:rsidRDefault="1C95285A" w14:paraId="17270884" w14:textId="1E5CBDCF">
            <w:pPr>
              <w:pStyle w:val="Normal"/>
              <w:jc w:val="center"/>
              <w:rPr>
                <w:rFonts w:eastAsia="Calibri"/>
                <w:b w:val="1"/>
                <w:bCs w:val="1"/>
                <w:sz w:val="24"/>
                <w:szCs w:val="24"/>
              </w:rPr>
            </w:pPr>
          </w:p>
        </w:tc>
      </w:tr>
      <w:tr w:rsidR="1C95285A" w:rsidTr="1C95285A" w14:paraId="6EA99D8B">
        <w:trPr>
          <w:trHeight w:val="300"/>
        </w:trPr>
        <w:tc>
          <w:tcPr>
            <w:tcW w:w="1492" w:type="dxa"/>
            <w:tcMar/>
          </w:tcPr>
          <w:p w:rsidR="1C95285A" w:rsidP="1C95285A" w:rsidRDefault="1C95285A" w14:paraId="4B7AB6BF" w14:textId="63FECF08">
            <w:pPr>
              <w:pStyle w:val="Normal"/>
              <w:suppressLineNumbers w:val="0"/>
              <w:bidi w:val="0"/>
              <w:jc w:val="center"/>
            </w:pPr>
            <w:r w:rsidRPr="1C95285A" w:rsidR="1C95285A">
              <w:rPr>
                <w:rFonts w:eastAsia="Calibri"/>
                <w:b w:val="0"/>
                <w:bCs w:val="0"/>
                <w:sz w:val="24"/>
                <w:szCs w:val="24"/>
              </w:rPr>
              <w:t>Quadratic Equation</w:t>
            </w:r>
          </w:p>
        </w:tc>
        <w:tc>
          <w:tcPr>
            <w:tcW w:w="3585" w:type="dxa"/>
            <w:tcMar/>
          </w:tcPr>
          <w:p w:rsidR="1C95285A" w:rsidP="1C95285A" w:rsidRDefault="1C95285A" w14:paraId="6C3B0703" w14:textId="156129C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1C95285A">
              <w:rPr>
                <w:rFonts w:eastAsia="Calibri"/>
                <w:b w:val="0"/>
                <w:bCs w:val="0"/>
                <w:sz w:val="24"/>
                <w:szCs w:val="24"/>
              </w:rPr>
              <w:t xml:space="preserve">Any equation </w:t>
            </w:r>
            <w:r w:rsidRPr="1C95285A" w:rsidR="1C95285A">
              <w:rPr>
                <w:rFonts w:eastAsia="Calibri"/>
                <w:b w:val="0"/>
                <w:bCs w:val="0"/>
                <w:sz w:val="24"/>
                <w:szCs w:val="24"/>
              </w:rPr>
              <w:t>containing</w:t>
            </w:r>
            <w:r w:rsidRPr="1C95285A" w:rsidR="1C95285A">
              <w:rPr>
                <w:rFonts w:eastAsia="Calibri"/>
                <w:b w:val="0"/>
                <w:bCs w:val="0"/>
                <w:sz w:val="24"/>
                <w:szCs w:val="24"/>
              </w:rPr>
              <w:t xml:space="preserve"> one term in which the unknown variable is squared and no term in which it is raised to a higher power. </w:t>
            </w:r>
          </w:p>
          <w:p w:rsidR="1C95285A" w:rsidP="1C95285A" w:rsidRDefault="1C95285A" w14:paraId="7F5F759A" w14:textId="729CE4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5837" w:type="dxa"/>
            <w:tcMar/>
          </w:tcPr>
          <w:p w:rsidR="1C95285A" w:rsidP="1C95285A" w:rsidRDefault="1C95285A" w14:paraId="5E1309D0" w14:textId="5C7E89D9">
            <w:pPr>
              <w:pStyle w:val="Normal"/>
              <w:jc w:val="left"/>
              <w:rPr>
                <w:sz w:val="24"/>
                <w:szCs w:val="24"/>
              </w:rPr>
            </w:pPr>
          </w:p>
          <w:p w:rsidR="6FB48A10" w:rsidP="1C95285A" w:rsidRDefault="6FB48A10" w14:paraId="7C65948E" w14:textId="6B928198">
            <w:pPr>
              <w:pStyle w:val="Normal"/>
              <w:jc w:val="left"/>
              <w:rPr>
                <w:sz w:val="24"/>
                <w:szCs w:val="24"/>
              </w:rPr>
            </w:pPr>
            <w:r w:rsidRPr="1C95285A" w:rsidR="6FB48A10">
              <w:rPr>
                <w:sz w:val="24"/>
                <w:szCs w:val="24"/>
              </w:rPr>
              <w:t xml:space="preserve">Standard Form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0</m:t>
                </m:r>
              </m:oMath>
            </m:oMathPara>
            <w:r w:rsidRPr="1C95285A" w:rsidR="6FB48A10">
              <w:rPr>
                <w:sz w:val="24"/>
                <w:szCs w:val="24"/>
              </w:rPr>
              <w:t xml:space="preserve">, </w:t>
            </w:r>
            <w:r w:rsidRPr="1C95285A" w:rsidR="6FB48A10">
              <w:rPr>
                <w:sz w:val="24"/>
                <w:szCs w:val="24"/>
              </w:rPr>
              <w:t>where</w:t>
            </w:r>
            <w:r w:rsidRPr="1C95285A" w:rsidR="6FB48A10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≠0 </m:t>
                </m:r>
              </m:oMath>
            </m:oMathPara>
          </w:p>
          <w:p w:rsidR="1C95285A" w:rsidP="1C95285A" w:rsidRDefault="1C95285A" w14:paraId="03031979" w14:textId="6AAEB6AD">
            <w:pPr>
              <w:pStyle w:val="Normal"/>
              <w:jc w:val="left"/>
              <w:rPr>
                <w:sz w:val="24"/>
                <w:szCs w:val="24"/>
              </w:rPr>
            </w:pPr>
          </w:p>
          <w:p w:rsidR="6FB48A10" w:rsidP="1C95285A" w:rsidRDefault="6FB48A10" w14:paraId="0EB38BDE" w14:textId="4BF5027A">
            <w:pPr>
              <w:pStyle w:val="Normal"/>
              <w:jc w:val="left"/>
              <w:rPr>
                <w:sz w:val="24"/>
                <w:szCs w:val="24"/>
              </w:rPr>
            </w:pPr>
            <w:r w:rsidRPr="1C95285A" w:rsidR="6FB48A10">
              <w:rPr>
                <w:sz w:val="24"/>
                <w:szCs w:val="24"/>
              </w:rPr>
              <w:t xml:space="preserve">Vertex Form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r>
                          <m:t>h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𝑘</m:t>
                </m:r>
              </m:oMath>
            </m:oMathPara>
          </w:p>
          <w:p w:rsidR="1C95285A" w:rsidP="1C95285A" w:rsidRDefault="1C95285A" w14:paraId="277C2003" w14:textId="3F54428F">
            <w:pPr>
              <w:pStyle w:val="Normal"/>
              <w:jc w:val="left"/>
              <w:rPr>
                <w:sz w:val="24"/>
                <w:szCs w:val="24"/>
              </w:rPr>
            </w:pPr>
          </w:p>
          <w:p w:rsidR="6FB48A10" w:rsidP="1C95285A" w:rsidRDefault="6FB48A10" w14:paraId="1B9A13A9" w14:textId="60F3F74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C95285A" w:rsidR="6FB48A10">
              <w:rPr>
                <w:sz w:val="24"/>
                <w:szCs w:val="24"/>
              </w:rPr>
              <w:t xml:space="preserve">Factored Form: </w:t>
            </w:r>
            <w:r w:rsidRPr="1C95285A" w:rsidR="6FB48A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 form in which a quadratic equation is expressed as a product of two algebraic expressions</w:t>
            </w:r>
          </w:p>
          <w:p w:rsidR="6FB48A10" w:rsidP="1C95285A" w:rsidRDefault="6FB48A10" w14:paraId="764674BE" w14:textId="232EB553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1C95285A" w:rsidR="6FB48A10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±</m:t>
                    </m:r>
                    <m:r>
                      <m:t>𝑎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±</m:t>
                    </m:r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=0</m:t>
                </m:r>
              </m:oMath>
            </m:oMathPara>
          </w:p>
          <w:p w:rsidR="6FB48A10" w:rsidP="1C95285A" w:rsidRDefault="6FB48A10" w14:paraId="7AB7DA8E" w14:textId="500215B2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1C95285A" w:rsidR="6FB48A10">
              <w:rPr>
                <w:sz w:val="24"/>
                <w:szCs w:val="24"/>
              </w:rPr>
              <w:t xml:space="preserve">Other forms of factors ar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6FB48A10">
              <w:rPr>
                <w:sz w:val="24"/>
                <w:szCs w:val="24"/>
              </w:rPr>
              <w:t>,</w:t>
            </w:r>
            <w:r w:rsidRPr="1C95285A" w:rsidR="3886C66F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𝑎𝑥</m:t>
                    </m:r>
                    <m:r>
                      <m:t>±</m:t>
                    </m:r>
                    <m:r>
                      <m:t>𝑏</m:t>
                    </m:r>
                  </m:e>
                </m:d>
              </m:oMath>
            </m:oMathPara>
            <w:r w:rsidRPr="1C95285A" w:rsidR="6FB48A10">
              <w:rPr>
                <w:sz w:val="24"/>
                <w:szCs w:val="24"/>
              </w:rPr>
              <w:t xml:space="preserve"> , and</w:t>
            </w:r>
            <w:r w:rsidRPr="1C95285A" w:rsidR="37EE3F80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𝑎𝑥</m:t>
                    </m:r>
                    <m:r>
                      <m:t>±</m:t>
                    </m:r>
                    <m:r>
                      <m:t>𝑏</m:t>
                    </m:r>
                  </m:e>
                </m:d>
              </m:oMath>
            </m:oMathPara>
            <w:r w:rsidRPr="1C95285A" w:rsidR="6FB48A10">
              <w:rPr>
                <w:sz w:val="24"/>
                <w:szCs w:val="24"/>
              </w:rPr>
              <w:t xml:space="preserve"> </w:t>
            </w:r>
          </w:p>
          <w:p w:rsidR="6FB48A10" w:rsidP="1C95285A" w:rsidRDefault="6FB48A10" w14:paraId="3972E026" w14:textId="1CA1DEB2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1C95285A" w:rsidR="6FB48A10">
              <w:rPr>
                <w:sz w:val="24"/>
                <w:szCs w:val="24"/>
              </w:rPr>
              <w:t xml:space="preserve">wher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6FB48A10">
              <w:rPr>
                <w:sz w:val="24"/>
                <w:szCs w:val="24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6FB48A10">
              <w:rPr>
                <w:sz w:val="24"/>
                <w:szCs w:val="24"/>
              </w:rPr>
              <w:t>are constants</w:t>
            </w:r>
          </w:p>
          <w:p w:rsidR="1C95285A" w:rsidP="1C95285A" w:rsidRDefault="1C95285A" w14:paraId="1EC7DEB2" w14:textId="788C4FBC">
            <w:pPr>
              <w:pStyle w:val="Normal"/>
              <w:jc w:val="center"/>
              <w:rPr>
                <w:rFonts w:eastAsia="Calibri"/>
                <w:b w:val="1"/>
                <w:bCs w:val="1"/>
                <w:sz w:val="24"/>
                <w:szCs w:val="24"/>
              </w:rPr>
            </w:pPr>
          </w:p>
        </w:tc>
      </w:tr>
      <w:tr w:rsidR="1C95285A" w:rsidTr="1C95285A" w14:paraId="6593CBA7">
        <w:trPr>
          <w:trHeight w:val="300"/>
        </w:trPr>
        <w:tc>
          <w:tcPr>
            <w:tcW w:w="1492" w:type="dxa"/>
            <w:tcMar/>
          </w:tcPr>
          <w:p w:rsidR="4378DC11" w:rsidP="1C95285A" w:rsidRDefault="4378DC11" w14:paraId="6AE1B879" w14:textId="7434BBBF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4378DC11">
              <w:rPr>
                <w:rFonts w:eastAsia="Calibri"/>
                <w:b w:val="0"/>
                <w:bCs w:val="0"/>
                <w:sz w:val="24"/>
                <w:szCs w:val="24"/>
              </w:rPr>
              <w:t>Perfect Squares</w:t>
            </w:r>
          </w:p>
        </w:tc>
        <w:tc>
          <w:tcPr>
            <w:tcW w:w="3585" w:type="dxa"/>
            <w:tcMar/>
          </w:tcPr>
          <w:p w:rsidR="4378DC11" w:rsidP="1C95285A" w:rsidRDefault="4378DC11" w14:paraId="09B0CEF0" w14:textId="0A000B10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4378DC11">
              <w:rPr>
                <w:rFonts w:eastAsia="Calibri"/>
                <w:b w:val="0"/>
                <w:bCs w:val="0"/>
                <w:sz w:val="24"/>
                <w:szCs w:val="24"/>
              </w:rPr>
              <w:t>A number obtained from squaring an integer (multiplying a number by itself).</w:t>
            </w:r>
          </w:p>
        </w:tc>
        <w:tc>
          <w:tcPr>
            <w:tcW w:w="5837" w:type="dxa"/>
            <w:tcMar/>
          </w:tcPr>
          <w:p w:rsidR="1C95285A" w:rsidP="1C95285A" w:rsidRDefault="1C95285A" w14:paraId="1577D8F9" w14:textId="70952C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900"/>
              <w:gridCol w:w="840"/>
            </w:tblGrid>
            <w:tr w:rsidR="1C95285A" w:rsidTr="1C95285A" w14:paraId="55BFE5D9">
              <w:trPr>
                <w:trHeight w:val="300"/>
              </w:trPr>
              <w:tc>
                <w:tcPr>
                  <w:tcW w:w="900" w:type="dxa"/>
                  <w:tcMar/>
                </w:tcPr>
                <w:p w:rsidR="1C95285A" w:rsidP="1C95285A" w:rsidRDefault="1C95285A" w14:paraId="5D773908" w14:textId="4C6724A8">
                  <w:pPr>
                    <w:pStyle w:val="Normal"/>
                    <w:jc w:val="center"/>
                    <w:rPr>
                      <w:rFonts w:eastAsia="Calibri"/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𝑛</m:t>
                          </m:r>
                        </m:e>
                        <m:sup/>
                      </m:sSup>
                    </m:oMath>
                  </m:oMathPara>
                </w:p>
              </w:tc>
              <w:tc>
                <w:tcPr>
                  <w:tcW w:w="840" w:type="dxa"/>
                  <w:tcMar/>
                </w:tcPr>
                <w:p w:rsidR="1C95285A" w:rsidP="1C95285A" w:rsidRDefault="1C95285A" w14:paraId="411F7B1A" w14:textId="19368F3D">
                  <w:pPr>
                    <w:pStyle w:val="Normal"/>
                    <w:jc w:val="center"/>
                    <w:rPr>
                      <w:rFonts w:eastAsia="Calibri"/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𝑛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1C95285A" w:rsidTr="1C95285A" w14:paraId="14FA73C7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2BFC8792" w14:textId="6F1FB030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02C11F90" w14:textId="46827679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0</w:t>
                  </w:r>
                </w:p>
              </w:tc>
            </w:tr>
            <w:tr w:rsidR="1C95285A" w:rsidTr="1C95285A" w14:paraId="1F084ABD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6FBDEA8D" w14:textId="457CA776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1971BDE8" w14:textId="2B531594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</w:tr>
            <w:tr w:rsidR="1C95285A" w:rsidTr="1C95285A" w14:paraId="5C6685AF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25FC02A7" w14:textId="73D62637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5AB231CC" w14:textId="255EAE02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4</w:t>
                  </w:r>
                </w:p>
              </w:tc>
            </w:tr>
            <w:tr w:rsidR="1C95285A" w:rsidTr="1C95285A" w14:paraId="2C2517DF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4FADC262" w14:textId="5AD6CF82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25D2B362" w14:textId="4F60052B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9</w:t>
                  </w:r>
                </w:p>
              </w:tc>
            </w:tr>
            <w:tr w:rsidR="1C95285A" w:rsidTr="1C95285A" w14:paraId="6F65BE3E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63775B12" w14:textId="2D87E4A6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67569B44" w14:textId="48962F1E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16</w:t>
                  </w:r>
                </w:p>
              </w:tc>
            </w:tr>
            <w:tr w:rsidR="1C95285A" w:rsidTr="1C95285A" w14:paraId="61E6A445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2B5BC85F" w14:textId="63CC000E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50B5B239" w14:textId="238563A9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25</w:t>
                  </w:r>
                </w:p>
              </w:tc>
            </w:tr>
            <w:tr w:rsidR="1C95285A" w:rsidTr="1C95285A" w14:paraId="38D7796D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1C46FDD0" w14:textId="59AC85F3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751E0973" w14:textId="2E485615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36</w:t>
                  </w:r>
                </w:p>
              </w:tc>
            </w:tr>
            <w:tr w:rsidR="1C95285A" w:rsidTr="1C95285A" w14:paraId="51AF718D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365EB2F1" w14:textId="78D83B11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2197CB31" w14:textId="4208F69D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49</w:t>
                  </w:r>
                </w:p>
              </w:tc>
            </w:tr>
            <w:tr w:rsidR="1C95285A" w:rsidTr="1C95285A" w14:paraId="534D7DA5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674BB89A" w14:textId="5467BBA5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183017A3" w14:textId="1C3EE5DC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64</w:t>
                  </w:r>
                </w:p>
              </w:tc>
            </w:tr>
            <w:tr w:rsidR="1C95285A" w:rsidTr="1C95285A" w14:paraId="22BADC2D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62858DE6" w14:textId="7A000E93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19ACF162" w14:textId="72587521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81</w:t>
                  </w:r>
                </w:p>
              </w:tc>
            </w:tr>
            <w:tr w:rsidR="1C95285A" w:rsidTr="1C95285A" w14:paraId="737D2FAC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2934B0EE" w14:textId="7E12D2C8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23CDB3E0" w14:textId="1B58B55B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100</w:t>
                  </w:r>
                </w:p>
              </w:tc>
            </w:tr>
            <w:tr w:rsidR="1C95285A" w:rsidTr="1C95285A" w14:paraId="4F0CD962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12B8A671" w14:textId="5F09545B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067B2F10" w14:textId="6C050C6A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121</w:t>
                  </w:r>
                </w:p>
              </w:tc>
            </w:tr>
            <w:tr w:rsidR="1C95285A" w:rsidTr="1C95285A" w14:paraId="7590BCDB">
              <w:trPr>
                <w:trHeight w:val="300"/>
              </w:trPr>
              <w:tc>
                <w:tcPr>
                  <w:tcW w:w="900" w:type="dxa"/>
                  <w:tcMar/>
                </w:tcPr>
                <w:p w:rsidR="24E64B57" w:rsidP="1C95285A" w:rsidRDefault="24E64B57" w14:paraId="5AD90523" w14:textId="492F5C20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0" w:type="dxa"/>
                  <w:tcMar/>
                </w:tcPr>
                <w:p w:rsidR="24E64B57" w:rsidP="1C95285A" w:rsidRDefault="24E64B57" w14:paraId="33860193" w14:textId="6CAFCAD3">
                  <w:pPr>
                    <w:pStyle w:val="Normal"/>
                    <w:jc w:val="center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1C95285A" w:rsidR="24E64B57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144</w:t>
                  </w:r>
                </w:p>
              </w:tc>
            </w:tr>
          </w:tbl>
          <w:p w:rsidR="1C95285A" w:rsidP="1C95285A" w:rsidRDefault="1C95285A" w14:paraId="03FB0541" w14:textId="7640D3D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1C95285A" w:rsidTr="1C95285A" w14:paraId="11C6835B">
        <w:trPr>
          <w:trHeight w:val="300"/>
        </w:trPr>
        <w:tc>
          <w:tcPr>
            <w:tcW w:w="1492" w:type="dxa"/>
            <w:tcMar/>
          </w:tcPr>
          <w:p w:rsidR="0F6EDB95" w:rsidP="1C95285A" w:rsidRDefault="0F6EDB95" w14:paraId="70B7A1B7" w14:textId="5400F42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0F6EDB95">
              <w:rPr>
                <w:rFonts w:eastAsia="Calibri"/>
                <w:b w:val="0"/>
                <w:bCs w:val="0"/>
                <w:sz w:val="24"/>
                <w:szCs w:val="24"/>
              </w:rPr>
              <w:t>Zero Product Property</w:t>
            </w:r>
          </w:p>
        </w:tc>
        <w:tc>
          <w:tcPr>
            <w:tcW w:w="3585" w:type="dxa"/>
            <w:tcMar/>
          </w:tcPr>
          <w:p w:rsidR="0F6EDB95" w:rsidP="1C95285A" w:rsidRDefault="0F6EDB95" w14:paraId="2912535B" w14:textId="27DDE045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C95285A" w:rsidR="0F6EDB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property </w:t>
            </w:r>
            <w:r w:rsidRPr="1C95285A" w:rsidR="0F6EDB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tating</w:t>
            </w:r>
            <w:r w:rsidRPr="1C95285A" w:rsidR="0F6EDB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at if the product of two expressions or quantities is equal to zero, then at least one of the expressions or quantities is equal to zero.</w:t>
            </w:r>
          </w:p>
        </w:tc>
        <w:tc>
          <w:tcPr>
            <w:tcW w:w="5837" w:type="dxa"/>
            <w:tcMar/>
          </w:tcPr>
          <w:p w:rsidR="1C95285A" w:rsidP="1C95285A" w:rsidRDefault="1C95285A" w14:paraId="42E530A2" w14:textId="3E164656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F6EDB95" w:rsidP="1C95285A" w:rsidRDefault="0F6EDB95" w14:paraId="542E1386" w14:textId="7CE84CCE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0F6EDB95">
              <w:rPr>
                <w:rFonts w:eastAsia="Calibri"/>
                <w:b w:val="0"/>
                <w:bCs w:val="0"/>
                <w:sz w:val="24"/>
                <w:szCs w:val="24"/>
              </w:rPr>
              <w:t xml:space="preserve">I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⋅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1C95285A" w:rsidR="3F6682A9">
              <w:rPr>
                <w:rFonts w:eastAsia="Calibri"/>
                <w:b w:val="0"/>
                <w:bCs w:val="0"/>
                <w:sz w:val="24"/>
                <w:szCs w:val="24"/>
              </w:rPr>
              <w:t xml:space="preserve">the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1C95285A" w:rsidR="41C18006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1C95285A" w:rsidR="01176868">
              <w:rPr>
                <w:rFonts w:eastAsia="Calibri"/>
                <w:b w:val="0"/>
                <w:bCs w:val="0"/>
                <w:sz w:val="24"/>
                <w:szCs w:val="24"/>
              </w:rPr>
              <w:t xml:space="preserve">, or bot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6B1223C7">
              <w:rPr>
                <w:rFonts w:eastAsia="Calibri"/>
                <w:b w:val="0"/>
                <w:bCs w:val="0"/>
                <w:sz w:val="24"/>
                <w:szCs w:val="24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014FB4D9">
              <w:rPr>
                <w:rFonts w:eastAsia="Calibri"/>
                <w:b w:val="0"/>
                <w:bCs w:val="0"/>
                <w:sz w:val="24"/>
                <w:szCs w:val="24"/>
              </w:rPr>
              <w:t>ar zero.</w:t>
            </w:r>
          </w:p>
        </w:tc>
      </w:tr>
      <w:tr w:rsidR="6FA09627" w:rsidTr="1C95285A" w14:paraId="45CA6245">
        <w:trPr>
          <w:trHeight w:val="300"/>
        </w:trPr>
        <w:tc>
          <w:tcPr>
            <w:tcW w:w="1492" w:type="dxa"/>
            <w:tcMar/>
          </w:tcPr>
          <w:p w:rsidR="4E8CA6C4" w:rsidP="6FA09627" w:rsidRDefault="4E8CA6C4" w14:paraId="18423BA8" w14:textId="7D8486A0">
            <w:pPr>
              <w:pStyle w:val="Normal"/>
              <w:spacing w:line="259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6FA09627" w:rsidR="4E8CA6C4">
              <w:rPr>
                <w:rFonts w:eastAsia="Calibri"/>
                <w:b w:val="0"/>
                <w:bCs w:val="0"/>
                <w:sz w:val="24"/>
                <w:szCs w:val="24"/>
              </w:rPr>
              <w:t>Solutions of Quadratic Equations</w:t>
            </w:r>
          </w:p>
        </w:tc>
        <w:tc>
          <w:tcPr>
            <w:tcW w:w="3585" w:type="dxa"/>
            <w:tcMar/>
          </w:tcPr>
          <w:p w:rsidR="4E8CA6C4" w:rsidP="6FA09627" w:rsidRDefault="4E8CA6C4" w14:paraId="6E924CA9" w14:textId="7A2B95FD">
            <w:pPr>
              <w:pStyle w:val="Normal"/>
              <w:spacing w:line="259" w:lineRule="auto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6FA09627" w:rsidR="4E8CA6C4">
              <w:rPr>
                <w:rFonts w:eastAsia="Calibri"/>
                <w:b w:val="0"/>
                <w:bCs w:val="0"/>
                <w:sz w:val="24"/>
                <w:szCs w:val="24"/>
              </w:rPr>
              <w:t xml:space="preserve">Quadratic equations </w:t>
            </w:r>
            <w:r w:rsidRPr="6FA09627" w:rsidR="4E8CA6C4">
              <w:rPr>
                <w:rFonts w:eastAsia="Calibri"/>
                <w:b w:val="0"/>
                <w:bCs w:val="0"/>
                <w:sz w:val="24"/>
                <w:szCs w:val="24"/>
              </w:rPr>
              <w:t>contain</w:t>
            </w:r>
            <w:r w:rsidRPr="6FA09627" w:rsidR="4E8CA6C4">
              <w:rPr>
                <w:rFonts w:eastAsia="Calibri"/>
                <w:b w:val="0"/>
                <w:bCs w:val="0"/>
                <w:sz w:val="24"/>
                <w:szCs w:val="24"/>
              </w:rPr>
              <w:t xml:space="preserve"> a variable that is squared. The result of having a squared variable is that every quadratic equation has either zero, one, or two solutions.</w:t>
            </w:r>
          </w:p>
        </w:tc>
        <w:tc>
          <w:tcPr>
            <w:tcW w:w="5837" w:type="dxa"/>
            <w:tcMar/>
          </w:tcPr>
          <w:p w:rsidR="1C95285A" w:rsidP="1C95285A" w:rsidRDefault="1C95285A" w14:paraId="3E00D6B2" w14:textId="2F7E6EC3">
            <w:pPr>
              <w:pStyle w:val="Normal"/>
              <w:jc w:val="left"/>
              <w:rPr>
                <w:sz w:val="24"/>
                <w:szCs w:val="24"/>
              </w:rPr>
            </w:pPr>
          </w:p>
          <w:p w:rsidR="047F8182" w:rsidP="6FA09627" w:rsidRDefault="047F8182" w14:paraId="5630D4EA" w14:textId="5EAE977C">
            <w:pPr>
              <w:pStyle w:val="Normal"/>
              <w:jc w:val="left"/>
              <w:rPr>
                <w:sz w:val="24"/>
                <w:szCs w:val="24"/>
              </w:rPr>
            </w:pPr>
            <w:r w:rsidRPr="6FA09627" w:rsidR="047F8182">
              <w:rPr>
                <w:sz w:val="24"/>
                <w:szCs w:val="24"/>
              </w:rPr>
              <w:t xml:space="preserve">Once you have rewritten the quadratic equation into a form in which one side is only a squared </w:t>
            </w:r>
            <w:r w:rsidRPr="6FA09627" w:rsidR="047F8182">
              <w:rPr>
                <w:sz w:val="24"/>
                <w:szCs w:val="24"/>
              </w:rPr>
              <w:t>variable</w:t>
            </w:r>
            <w:r w:rsidRPr="6FA09627" w:rsidR="047F8182">
              <w:rPr>
                <w:sz w:val="24"/>
                <w:szCs w:val="24"/>
              </w:rPr>
              <w:t xml:space="preserve"> and the other side is only a numeric expression then:</w:t>
            </w:r>
          </w:p>
          <w:p w:rsidR="047F8182" w:rsidP="6FA09627" w:rsidRDefault="047F8182" w14:paraId="21B836FD" w14:textId="5A35AEC1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6FA09627" w:rsidR="047F8182">
              <w:rPr>
                <w:sz w:val="24"/>
                <w:szCs w:val="24"/>
              </w:rPr>
              <w:t>If the numeric expression is less than zero, there are no solutions.</w:t>
            </w:r>
          </w:p>
          <w:p w:rsidR="047F8182" w:rsidP="6FA09627" w:rsidRDefault="047F8182" w14:paraId="1E069EAE" w14:textId="26D4CAA5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6FA09627" w:rsidR="047F8182">
              <w:rPr>
                <w:sz w:val="24"/>
                <w:szCs w:val="24"/>
              </w:rPr>
              <w:t>If the numeric expression is equal to zero, there is one solution.</w:t>
            </w:r>
          </w:p>
          <w:p w:rsidR="7AD5F55B" w:rsidP="1C95285A" w:rsidRDefault="7AD5F55B" w14:paraId="12F28753" w14:textId="18A91BB9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 w:rsidRPr="1C95285A" w:rsidR="4F456DFE">
              <w:rPr>
                <w:sz w:val="24"/>
                <w:szCs w:val="24"/>
              </w:rPr>
              <w:t xml:space="preserve">If the numeric expression is greater than zero, </w:t>
            </w:r>
            <w:r w:rsidRPr="1C95285A" w:rsidR="4F456DFE">
              <w:rPr>
                <w:sz w:val="24"/>
                <w:szCs w:val="24"/>
              </w:rPr>
              <w:t>ther</w:t>
            </w:r>
            <w:r w:rsidRPr="1C95285A" w:rsidR="4F456DFE">
              <w:rPr>
                <w:sz w:val="24"/>
                <w:szCs w:val="24"/>
              </w:rPr>
              <w:t>e are two solutions.</w:t>
            </w:r>
          </w:p>
          <w:p w:rsidR="7AD5F55B" w:rsidP="1C95285A" w:rsidRDefault="7AD5F55B" w14:paraId="3EAFE153" w14:textId="56D3A2C1">
            <w:pPr>
              <w:pStyle w:val="ListParagraph"/>
              <w:ind w:left="720"/>
              <w:jc w:val="left"/>
              <w:rPr>
                <w:sz w:val="24"/>
                <w:szCs w:val="24"/>
              </w:rPr>
            </w:pPr>
          </w:p>
        </w:tc>
      </w:tr>
      <w:tr w:rsidR="1C95285A" w:rsidTr="1C95285A" w14:paraId="21175FA9">
        <w:trPr>
          <w:trHeight w:val="300"/>
        </w:trPr>
        <w:tc>
          <w:tcPr>
            <w:tcW w:w="1492" w:type="dxa"/>
            <w:tcMar/>
          </w:tcPr>
          <w:p w:rsidR="46E2F29C" w:rsidP="1C95285A" w:rsidRDefault="46E2F29C" w14:paraId="794EE93E" w14:textId="371C0070">
            <w:pPr>
              <w:pStyle w:val="Normal"/>
              <w:spacing w:line="259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46E2F29C">
              <w:rPr>
                <w:rFonts w:eastAsia="Calibri"/>
                <w:b w:val="0"/>
                <w:bCs w:val="0"/>
                <w:sz w:val="24"/>
                <w:szCs w:val="24"/>
              </w:rPr>
              <w:t>Perfect Square Trinomial</w:t>
            </w:r>
          </w:p>
        </w:tc>
        <w:tc>
          <w:tcPr>
            <w:tcW w:w="3585" w:type="dxa"/>
            <w:tcMar/>
          </w:tcPr>
          <w:p w:rsidR="1A22B780" w:rsidP="1C95285A" w:rsidRDefault="1A22B780" w14:paraId="4C7E0982" w14:textId="228E1658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1C95285A" w:rsidR="1A22B780">
              <w:rPr>
                <w:rFonts w:eastAsia="Calibri"/>
                <w:b w:val="0"/>
                <w:bCs w:val="0"/>
                <w:sz w:val="24"/>
                <w:szCs w:val="24"/>
              </w:rPr>
              <w:t>A</w:t>
            </w:r>
            <w:r w:rsidRPr="1C95285A" w:rsidR="1A22B7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rinomial that </w:t>
            </w:r>
            <w:r w:rsidRPr="1C95285A" w:rsidR="627B8A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follows a specific pattern and </w:t>
            </w:r>
            <w:r w:rsidRPr="1C95285A" w:rsidR="1A22B7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an be written as a square of a binomial.</w:t>
            </w:r>
            <w:r w:rsidRPr="1C95285A" w:rsidR="758C0B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37" w:type="dxa"/>
            <w:tcMar/>
          </w:tcPr>
          <w:p w:rsidR="1C95285A" w:rsidP="1C95285A" w:rsidRDefault="1C95285A" w14:paraId="776C218A" w14:textId="218715BF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46E2F29C" w:rsidP="1C95285A" w:rsidRDefault="46E2F29C" w14:paraId="196C137C" w14:textId="080D9FB1">
            <w:pPr>
              <w:pStyle w:val="Normal"/>
              <w:jc w:val="center"/>
              <w:rPr>
                <w:sz w:val="24"/>
                <w:szCs w:val="24"/>
              </w:rPr>
            </w:pPr>
            <w:r w:rsidR="46E2F29C">
              <w:drawing>
                <wp:inline wp14:editId="5A7055F5" wp14:anchorId="06380472">
                  <wp:extent cx="2486025" cy="419100"/>
                  <wp:effectExtent l="0" t="0" r="0" b="0"/>
                  <wp:docPr id="5516134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fda4d130f304cf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C95285A" w:rsidP="1C95285A" w:rsidRDefault="1C95285A" w14:paraId="4B4C0EF9" w14:textId="2AB6FF3C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1263164E" w:rsidP="1C95285A" w:rsidRDefault="1263164E" w14:paraId="3FB16DB8" w14:textId="6933891A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1C95285A" w:rsidR="126316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first and last terms of the trinomial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𝑎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</m:t>
                    </m:r>
                    <m:sSup>
                      <m:sSupPr>
                        <m:ctrlPr/>
                      </m:sSupPr>
                      <m:e>
                        <m:r>
                          <m:t>𝑏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d>
              </m:oMath>
            </m:oMathPara>
            <w:r w:rsidRPr="1C95285A" w:rsidR="7F6211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re positive perfect squares. </w:t>
            </w:r>
          </w:p>
          <w:p w:rsidR="7F621123" w:rsidP="1C95285A" w:rsidRDefault="7F621123" w14:paraId="0275890D" w14:textId="309F7D63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1C95285A" w:rsidR="7F6211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middle term </w:t>
            </w:r>
            <w:r w:rsidRPr="1C95285A" w:rsidR="42D496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(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492E29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or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2</m:t>
                </m:r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46052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) is twice the product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726000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752555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  <w:r>
              <w:br/>
            </w:r>
          </w:p>
        </w:tc>
      </w:tr>
      <w:tr w:rsidR="1C95285A" w:rsidTr="1C95285A" w14:paraId="669E241D">
        <w:trPr>
          <w:trHeight w:val="300"/>
        </w:trPr>
        <w:tc>
          <w:tcPr>
            <w:tcW w:w="1492" w:type="dxa"/>
            <w:tcMar/>
          </w:tcPr>
          <w:p w:rsidR="3889BE7B" w:rsidP="1C95285A" w:rsidRDefault="3889BE7B" w14:paraId="0825A811" w14:textId="288F19B4">
            <w:pPr>
              <w:pStyle w:val="Normal"/>
              <w:spacing w:line="259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3889BE7B">
              <w:rPr>
                <w:rFonts w:eastAsia="Calibri"/>
                <w:b w:val="0"/>
                <w:bCs w:val="0"/>
                <w:sz w:val="24"/>
                <w:szCs w:val="24"/>
              </w:rPr>
              <w:t>Difference of Two Squares</w:t>
            </w:r>
          </w:p>
        </w:tc>
        <w:tc>
          <w:tcPr>
            <w:tcW w:w="3585" w:type="dxa"/>
            <w:tcMar/>
          </w:tcPr>
          <w:p w:rsidR="4A08A28D" w:rsidP="1C95285A" w:rsidRDefault="4A08A28D" w14:paraId="0BA5B679" w14:textId="3BC3B6A1">
            <w:pPr>
              <w:pStyle w:val="Normal"/>
              <w:spacing w:line="259" w:lineRule="auto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4A08A28D">
              <w:rPr>
                <w:rFonts w:eastAsia="Calibri"/>
                <w:b w:val="0"/>
                <w:bCs w:val="0"/>
                <w:sz w:val="24"/>
                <w:szCs w:val="24"/>
              </w:rPr>
              <w:t>If there are only two terms that are perfect squares, and they are separated by a minus sign, it can be written as a difference of two squares.</w:t>
            </w:r>
          </w:p>
        </w:tc>
        <w:tc>
          <w:tcPr>
            <w:tcW w:w="5837" w:type="dxa"/>
            <w:tcMar/>
          </w:tcPr>
          <w:p w:rsidR="1C95285A" w:rsidP="1C95285A" w:rsidRDefault="1C95285A" w14:paraId="759382EE" w14:textId="053B5DD4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1C95285A" w:rsidP="1C95285A" w:rsidRDefault="1C95285A" w14:paraId="2F9B34F2" w14:textId="554C2638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1C95285A" w:rsidP="1C95285A" w:rsidRDefault="1C95285A" w14:paraId="269841D3" w14:textId="40496DA7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+</m:t>
                    </m:r>
                    <m:r>
                      <m:t>𝑏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−</m:t>
                    </m:r>
                    <m:r>
                      <m:t>𝑏</m:t>
                    </m:r>
                  </m:e>
                </m:d>
              </m:oMath>
            </m:oMathPara>
            <w:r w:rsidRPr="1C95285A" w:rsidR="3B416B0A">
              <w:rPr>
                <w:sz w:val="24"/>
                <w:szCs w:val="24"/>
              </w:rPr>
              <w:t xml:space="preserve"> </w:t>
            </w:r>
          </w:p>
        </w:tc>
      </w:tr>
      <w:tr w:rsidR="1C95285A" w:rsidTr="1C95285A" w14:paraId="062AA156">
        <w:trPr>
          <w:trHeight w:val="300"/>
        </w:trPr>
        <w:tc>
          <w:tcPr>
            <w:tcW w:w="1492" w:type="dxa"/>
            <w:tcMar/>
          </w:tcPr>
          <w:p w:rsidR="65084610" w:rsidP="1C95285A" w:rsidRDefault="65084610" w14:paraId="6D931AF0" w14:textId="0E946396">
            <w:pPr>
              <w:pStyle w:val="Normal"/>
              <w:spacing w:line="259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65084610">
              <w:rPr>
                <w:rFonts w:eastAsia="Calibri"/>
                <w:b w:val="0"/>
                <w:bCs w:val="0"/>
                <w:sz w:val="24"/>
                <w:szCs w:val="24"/>
              </w:rPr>
              <w:t>Completing the Square</w:t>
            </w:r>
          </w:p>
        </w:tc>
        <w:tc>
          <w:tcPr>
            <w:tcW w:w="3585" w:type="dxa"/>
            <w:tcMar/>
          </w:tcPr>
          <w:p w:rsidR="65084610" w:rsidP="1C95285A" w:rsidRDefault="65084610" w14:paraId="0AA32FA2" w14:textId="0334A459">
            <w:pPr>
              <w:pStyle w:val="Normal"/>
              <w:spacing w:line="259" w:lineRule="auto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65084610">
              <w:rPr>
                <w:rFonts w:eastAsia="Calibri"/>
                <w:b w:val="0"/>
                <w:bCs w:val="0"/>
                <w:sz w:val="24"/>
                <w:szCs w:val="24"/>
              </w:rPr>
              <w:t xml:space="preserve">Completing the square is a method of factoring. The process makes an expression into a perfect square trinomial and can be used to solve a quadratic equation. </w:t>
            </w:r>
          </w:p>
        </w:tc>
        <w:tc>
          <w:tcPr>
            <w:tcW w:w="5837" w:type="dxa"/>
            <w:tcMar/>
          </w:tcPr>
          <w:p w:rsidR="1C95285A" w:rsidP="1C95285A" w:rsidRDefault="1C95285A" w14:paraId="2BDB4088" w14:textId="5DB48D76">
            <w:pPr>
              <w:pStyle w:val="Normal"/>
              <w:jc w:val="left"/>
              <w:rPr>
                <w:sz w:val="24"/>
                <w:szCs w:val="24"/>
              </w:rPr>
            </w:pPr>
          </w:p>
          <w:p w:rsidR="2F2C7A26" w:rsidP="1C95285A" w:rsidRDefault="2F2C7A26" w14:paraId="1CD8F54A" w14:textId="4A92F0F5">
            <w:pPr>
              <w:pStyle w:val="Normal"/>
              <w:jc w:val="left"/>
              <w:rPr>
                <w:sz w:val="24"/>
                <w:szCs w:val="24"/>
              </w:rPr>
            </w:pPr>
            <w:r w:rsidRPr="1C95285A" w:rsidR="2F2C7A26">
              <w:rPr>
                <w:sz w:val="24"/>
                <w:szCs w:val="24"/>
              </w:rPr>
              <w:t xml:space="preserve">Starting from the standard form of a quadratic equation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0</m:t>
                </m:r>
              </m:oMath>
            </m:oMathPara>
            <w:r w:rsidRPr="1C95285A" w:rsidR="40E876AB">
              <w:rPr>
                <w:sz w:val="24"/>
                <w:szCs w:val="24"/>
              </w:rPr>
              <w:t>, follow these steps:</w:t>
            </w:r>
          </w:p>
          <w:p w:rsidR="40E876AB" w:rsidP="1C95285A" w:rsidRDefault="40E876AB" w14:paraId="6CE68414" w14:textId="5B801686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1C95285A" w:rsidR="40E876AB">
              <w:rPr>
                <w:sz w:val="24"/>
                <w:szCs w:val="24"/>
              </w:rPr>
              <w:t xml:space="preserve">Move the constant term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63FE0ECA">
              <w:rPr>
                <w:sz w:val="24"/>
                <w:szCs w:val="24"/>
              </w:rPr>
              <w:t xml:space="preserve">, to the right side of equa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=−</m:t>
                </m:r>
                <m:r xmlns:m="http://schemas.openxmlformats.org/officeDocument/2006/math">
                  <m:t xmlns:m="http://schemas.openxmlformats.org/officeDocument/2006/math">𝑐</m:t>
                </m:r>
              </m:oMath>
            </m:oMathPara>
          </w:p>
          <w:p w:rsidR="5C382D50" w:rsidP="1C95285A" w:rsidRDefault="5C382D50" w14:paraId="4C2C4B68" w14:textId="676F2EDD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1C95285A" w:rsidR="5C382D50">
              <w:rPr>
                <w:sz w:val="24"/>
                <w:szCs w:val="24"/>
              </w:rPr>
              <w:t xml:space="preserve">Divide the coefficient of the middle term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69073CE8">
              <w:rPr>
                <w:sz w:val="24"/>
                <w:szCs w:val="24"/>
              </w:rPr>
              <w:t xml:space="preserve">, by 2, then square the quotient: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t>𝑏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5A506336" w:rsidP="1C95285A" w:rsidRDefault="5A506336" w14:paraId="2AB0B262" w14:textId="505C3DEA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1C95285A" w:rsidR="5A506336">
              <w:rPr>
                <w:sz w:val="24"/>
                <w:szCs w:val="24"/>
              </w:rPr>
              <w:t xml:space="preserve">Add the number to both sides of the equa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t>𝑏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−</m:t>
                </m:r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t>𝑏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1F26A334" w:rsidP="1C95285A" w:rsidRDefault="1F26A334" w14:paraId="45091405" w14:textId="1A5CCDCB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1C95285A" w:rsidR="1F26A334">
              <w:rPr>
                <w:sz w:val="24"/>
                <w:szCs w:val="24"/>
              </w:rPr>
              <w:t>Simplify and factor.</w:t>
            </w:r>
          </w:p>
          <w:p w:rsidR="1C95285A" w:rsidP="1C95285A" w:rsidRDefault="1C95285A" w14:paraId="3E872B56" w14:textId="3A7C2770">
            <w:pPr>
              <w:pStyle w:val="ListParagraph"/>
              <w:ind w:left="720"/>
              <w:jc w:val="left"/>
              <w:rPr>
                <w:sz w:val="24"/>
                <w:szCs w:val="24"/>
              </w:rPr>
            </w:pPr>
          </w:p>
        </w:tc>
      </w:tr>
      <w:tr w:rsidR="1C95285A" w:rsidTr="1C95285A" w14:paraId="7624518D">
        <w:trPr>
          <w:trHeight w:val="300"/>
        </w:trPr>
        <w:tc>
          <w:tcPr>
            <w:tcW w:w="1492" w:type="dxa"/>
            <w:tcMar/>
          </w:tcPr>
          <w:p w:rsidR="1F26A334" w:rsidP="1C95285A" w:rsidRDefault="1F26A334" w14:paraId="349394EB" w14:textId="0AC4F9A1">
            <w:pPr>
              <w:pStyle w:val="Normal"/>
              <w:spacing w:line="259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1F26A334">
              <w:rPr>
                <w:rFonts w:eastAsia="Calibri"/>
                <w:b w:val="0"/>
                <w:bCs w:val="0"/>
                <w:sz w:val="24"/>
                <w:szCs w:val="24"/>
              </w:rPr>
              <w:t>Quadratic Formula</w:t>
            </w:r>
          </w:p>
        </w:tc>
        <w:tc>
          <w:tcPr>
            <w:tcW w:w="3585" w:type="dxa"/>
            <w:tcMar/>
          </w:tcPr>
          <w:p w:rsidR="6922A330" w:rsidP="1C95285A" w:rsidRDefault="6922A330" w14:paraId="08523E94" w14:textId="09CBAAD8">
            <w:pPr>
              <w:pStyle w:val="Normal"/>
              <w:spacing w:line="259" w:lineRule="auto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6922A330">
              <w:rPr>
                <w:rFonts w:eastAsia="Calibri"/>
                <w:b w:val="0"/>
                <w:bCs w:val="0"/>
                <w:sz w:val="24"/>
                <w:szCs w:val="24"/>
              </w:rPr>
              <w:t xml:space="preserve">A formula that gives the solutions of any quadratic equation in standard form. </w:t>
            </w:r>
          </w:p>
        </w:tc>
        <w:tc>
          <w:tcPr>
            <w:tcW w:w="5837" w:type="dxa"/>
            <w:tcMar/>
          </w:tcPr>
          <w:p w:rsidR="1C95285A" w:rsidP="1C95285A" w:rsidRDefault="1C95285A" w14:paraId="5E923F1F" w14:textId="7237C4C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1C95285A" w:rsidP="1C95285A" w:rsidRDefault="1C95285A" w14:paraId="6CC35B0A" w14:textId="1C3602CB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−</m:t>
                    </m:r>
                    <m:r>
                      <m:t>𝑏</m:t>
                    </m:r>
                    <m:r>
                      <m:t>±</m:t>
                    </m:r>
                    <m:rad>
                      <m:radPr>
                        <m:degHide m:val="on"/>
                        <m:ctrlPr/>
                      </m:radPr>
                      <m:deg/>
                      <m:e>
                        <m:sSup>
                          <m:sSupPr>
                            <m:ctrlPr/>
                          </m:sSupPr>
                          <m:e>
                            <m:r>
                              <m:t>𝑏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−4</m:t>
                        </m:r>
                        <m:r>
                          <m:t>𝑎𝑐</m:t>
                        </m:r>
                      </m:e>
                    </m:rad>
                  </m:num>
                  <m:den>
                    <m:r>
                      <m:t>2</m:t>
                    </m:r>
                    <m:r>
                      <m:t>𝑎</m:t>
                    </m:r>
                  </m:den>
                </m:f>
              </m:oMath>
            </m:oMathPara>
          </w:p>
          <w:p w:rsidR="1C95285A" w:rsidP="1C95285A" w:rsidRDefault="1C95285A" w14:paraId="20190FB8" w14:textId="48BCCBF4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1F26A334" w:rsidP="1C95285A" w:rsidRDefault="1F26A334" w14:paraId="11B1ABFA" w14:textId="5B75E173">
            <w:pPr>
              <w:pStyle w:val="Normal"/>
              <w:jc w:val="center"/>
              <w:rPr>
                <w:sz w:val="24"/>
                <w:szCs w:val="24"/>
              </w:rPr>
            </w:pPr>
            <w:r w:rsidRPr="1C95285A" w:rsidR="1F26A334">
              <w:rPr>
                <w:sz w:val="24"/>
                <w:szCs w:val="24"/>
              </w:rPr>
              <w:t xml:space="preserve">wher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1F26A334">
              <w:rPr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1F26A334">
              <w:rPr>
                <w:sz w:val="24"/>
                <w:szCs w:val="24"/>
              </w:rPr>
              <w:t xml:space="preserve">,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C95285A" w:rsidR="1F26A334">
              <w:rPr>
                <w:sz w:val="24"/>
                <w:szCs w:val="24"/>
              </w:rPr>
              <w:t xml:space="preserve">are from the standard form of a quadratic equa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0</m:t>
                </m:r>
              </m:oMath>
            </m:oMathPara>
          </w:p>
          <w:p w:rsidR="1C95285A" w:rsidP="1C95285A" w:rsidRDefault="1C95285A" w14:paraId="0CAD18B7" w14:textId="73045008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1C95285A" w:rsidTr="1C95285A" w14:paraId="50CFB160">
        <w:trPr>
          <w:trHeight w:val="300"/>
        </w:trPr>
        <w:tc>
          <w:tcPr>
            <w:tcW w:w="1492" w:type="dxa"/>
            <w:tcMar/>
          </w:tcPr>
          <w:p w:rsidR="1F26A334" w:rsidP="1C95285A" w:rsidRDefault="1F26A334" w14:paraId="715DE931" w14:textId="6E199DB1">
            <w:pPr>
              <w:pStyle w:val="Normal"/>
              <w:spacing w:line="259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1F26A334">
              <w:rPr>
                <w:rFonts w:eastAsia="Calibri"/>
                <w:b w:val="0"/>
                <w:bCs w:val="0"/>
                <w:sz w:val="24"/>
                <w:szCs w:val="24"/>
              </w:rPr>
              <w:t>Discriminant of a Parabola</w:t>
            </w:r>
          </w:p>
        </w:tc>
        <w:tc>
          <w:tcPr>
            <w:tcW w:w="3585" w:type="dxa"/>
            <w:tcMar/>
          </w:tcPr>
          <w:p w:rsidR="10B28B4C" w:rsidP="1C95285A" w:rsidRDefault="10B28B4C" w14:paraId="6779956A" w14:textId="7FC851AF">
            <w:pPr>
              <w:pStyle w:val="Normal"/>
              <w:spacing w:line="259" w:lineRule="auto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10B28B4C">
              <w:rPr>
                <w:rFonts w:eastAsia="Calibri"/>
                <w:b w:val="0"/>
                <w:bCs w:val="0"/>
                <w:sz w:val="24"/>
                <w:szCs w:val="24"/>
              </w:rPr>
              <w:t xml:space="preserve">In the quadratic formula,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</m:t>
                </m:r>
                <m:r xmlns:m="http://schemas.openxmlformats.org/officeDocument/2006/math">
                  <m:t xmlns:m="http://schemas.openxmlformats.org/officeDocument/2006/math">𝑎𝑐</m:t>
                </m:r>
              </m:oMath>
            </m:oMathPara>
            <w:r w:rsidRPr="1C95285A" w:rsidR="10B28B4C">
              <w:rPr>
                <w:rFonts w:eastAsia="Calibri"/>
                <w:b w:val="0"/>
                <w:bCs w:val="0"/>
                <w:sz w:val="24"/>
                <w:szCs w:val="24"/>
              </w:rPr>
              <w:t xml:space="preserve"> is known as the discriminant of a parabola. The discriminant is used to </w:t>
            </w:r>
            <w:r w:rsidRPr="1C95285A" w:rsidR="10B28B4C">
              <w:rPr>
                <w:rFonts w:eastAsia="Calibri"/>
                <w:b w:val="0"/>
                <w:bCs w:val="0"/>
                <w:sz w:val="24"/>
                <w:szCs w:val="24"/>
              </w:rPr>
              <w:t>determine</w:t>
            </w:r>
            <w:r w:rsidRPr="1C95285A" w:rsidR="10B28B4C">
              <w:rPr>
                <w:rFonts w:eastAsia="Calibri"/>
                <w:b w:val="0"/>
                <w:bCs w:val="0"/>
                <w:sz w:val="24"/>
                <w:szCs w:val="24"/>
              </w:rPr>
              <w:t xml:space="preserve"> what type of solutions a quadratic equation has. </w:t>
            </w:r>
          </w:p>
        </w:tc>
        <w:tc>
          <w:tcPr>
            <w:tcW w:w="5837" w:type="dxa"/>
            <w:tcMar/>
          </w:tcPr>
          <w:p w:rsidR="1C95285A" w:rsidP="1C95285A" w:rsidRDefault="1C95285A" w14:paraId="24BADDD1" w14:textId="3255F59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1F26A334" w:rsidP="1C95285A" w:rsidRDefault="1F26A334" w14:paraId="77EBA26E" w14:textId="7DA919B0">
            <w:pPr>
              <w:pStyle w:val="Normal"/>
              <w:jc w:val="center"/>
              <w:rPr>
                <w:sz w:val="24"/>
                <w:szCs w:val="24"/>
              </w:rPr>
            </w:pPr>
            <w:r w:rsidR="1F26A334">
              <w:drawing>
                <wp:inline wp14:editId="48AB74F1" wp14:anchorId="758E0705">
                  <wp:extent cx="1152755" cy="353156"/>
                  <wp:effectExtent l="0" t="0" r="0" b="0"/>
                  <wp:docPr id="4860215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a5876b1b4074c0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55" cy="35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B692D17" w:rsidP="1C95285A" w:rsidRDefault="2B692D17" w14:paraId="402A8A81" w14:textId="1A7444E0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1C95285A" w:rsidR="2B692D17">
              <w:rPr>
                <w:sz w:val="24"/>
                <w:szCs w:val="24"/>
              </w:rPr>
              <w:t xml:space="preserve">If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</m:t>
                </m:r>
                <m:r xmlns:m="http://schemas.openxmlformats.org/officeDocument/2006/math">
                  <m:t xmlns:m="http://schemas.openxmlformats.org/officeDocument/2006/math">𝑎𝑐</m:t>
                </m:r>
              </m:oMath>
            </m:oMathPara>
            <w:r w:rsidRPr="1C95285A" w:rsidR="216FF2FB">
              <w:rPr>
                <w:sz w:val="24"/>
                <w:szCs w:val="24"/>
              </w:rPr>
              <w:t xml:space="preserve"> is positive, then there are two solutions</w:t>
            </w:r>
          </w:p>
          <w:p w:rsidR="216FF2FB" w:rsidP="1C95285A" w:rsidRDefault="216FF2FB" w14:paraId="7B425120" w14:textId="2C354E7B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1C95285A" w:rsidR="216FF2FB">
              <w:rPr>
                <w:sz w:val="24"/>
                <w:szCs w:val="24"/>
              </w:rPr>
              <w:t xml:space="preserve">If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</m:t>
                </m:r>
                <m:r xmlns:m="http://schemas.openxmlformats.org/officeDocument/2006/math">
                  <m:t xmlns:m="http://schemas.openxmlformats.org/officeDocument/2006/math">𝑎𝑐</m:t>
                </m:r>
              </m:oMath>
            </m:oMathPara>
            <w:r w:rsidRPr="1C95285A" w:rsidR="52C62341">
              <w:rPr>
                <w:sz w:val="24"/>
                <w:szCs w:val="24"/>
              </w:rPr>
              <w:t xml:space="preserve"> is zero, then there is one solution</w:t>
            </w:r>
          </w:p>
          <w:p w:rsidR="52C62341" w:rsidP="1C95285A" w:rsidRDefault="52C62341" w14:paraId="28F94670" w14:textId="112BD149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1C95285A" w:rsidR="52C62341">
              <w:rPr>
                <w:sz w:val="24"/>
                <w:szCs w:val="24"/>
              </w:rPr>
              <w:t xml:space="preserve">If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4</m:t>
                </m:r>
                <m:r xmlns:m="http://schemas.openxmlformats.org/officeDocument/2006/math">
                  <m:t xmlns:m="http://schemas.openxmlformats.org/officeDocument/2006/math">𝑎𝑐</m:t>
                </m:r>
              </m:oMath>
            </m:oMathPara>
            <w:r w:rsidRPr="1C95285A" w:rsidR="5CF4EC18">
              <w:rPr>
                <w:sz w:val="24"/>
                <w:szCs w:val="24"/>
              </w:rPr>
              <w:t xml:space="preserve"> is negative, then there are no solutions</w:t>
            </w:r>
          </w:p>
          <w:p w:rsidR="1C95285A" w:rsidP="1C95285A" w:rsidRDefault="1C95285A" w14:paraId="7B855467" w14:textId="3F846C5B">
            <w:pPr>
              <w:pStyle w:val="ListParagraph"/>
              <w:ind w:left="720"/>
              <w:jc w:val="left"/>
              <w:rPr>
                <w:sz w:val="24"/>
                <w:szCs w:val="24"/>
              </w:rPr>
            </w:pPr>
          </w:p>
        </w:tc>
      </w:tr>
      <w:tr w:rsidR="1C95285A" w:rsidTr="1C95285A" w14:paraId="1BE25DFB">
        <w:trPr>
          <w:trHeight w:val="300"/>
        </w:trPr>
        <w:tc>
          <w:tcPr>
            <w:tcW w:w="1492" w:type="dxa"/>
            <w:tcMar/>
          </w:tcPr>
          <w:p w:rsidR="7AE30700" w:rsidP="1C95285A" w:rsidRDefault="7AE30700" w14:paraId="719FF106" w14:textId="1F7E7042">
            <w:pPr>
              <w:pStyle w:val="Normal"/>
              <w:spacing w:line="259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7AE30700">
              <w:rPr>
                <w:rFonts w:eastAsia="Calibri"/>
                <w:b w:val="0"/>
                <w:bCs w:val="0"/>
                <w:sz w:val="24"/>
                <w:szCs w:val="24"/>
              </w:rPr>
              <w:t>Key Features of a Parabola</w:t>
            </w:r>
          </w:p>
        </w:tc>
        <w:tc>
          <w:tcPr>
            <w:tcW w:w="3585" w:type="dxa"/>
            <w:tcMar/>
          </w:tcPr>
          <w:p w:rsidR="7AE30700" w:rsidP="1C95285A" w:rsidRDefault="7AE30700" w14:paraId="0D5E75DB" w14:textId="70FA9FC9">
            <w:pPr>
              <w:pStyle w:val="Normal"/>
              <w:spacing w:line="259" w:lineRule="auto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7AE30700">
              <w:rPr>
                <w:rFonts w:eastAsia="Calibri"/>
                <w:b w:val="0"/>
                <w:bCs w:val="0"/>
                <w:sz w:val="24"/>
                <w:szCs w:val="24"/>
              </w:rPr>
              <w:t>When you pot points using a quadratic equation, the graph is a parabola</w:t>
            </w:r>
            <w:r w:rsidRPr="1C95285A" w:rsidR="4B849C32">
              <w:rPr>
                <w:rFonts w:eastAsia="Calibri"/>
                <w:b w:val="0"/>
                <w:bCs w:val="0"/>
                <w:sz w:val="24"/>
                <w:szCs w:val="24"/>
              </w:rPr>
              <w:t xml:space="preserve">. It is shaped like an upward or downward U. </w:t>
            </w:r>
          </w:p>
          <w:p w:rsidR="1C95285A" w:rsidP="1C95285A" w:rsidRDefault="1C95285A" w14:paraId="06152751" w14:textId="57A70CE4">
            <w:pPr>
              <w:pStyle w:val="Normal"/>
              <w:spacing w:line="259" w:lineRule="auto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4B849C32" w:rsidP="1C95285A" w:rsidRDefault="4B849C32" w14:paraId="75FC886C" w14:textId="38BA122B">
            <w:pPr>
              <w:pStyle w:val="Normal"/>
              <w:spacing w:line="259" w:lineRule="auto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4B849C32">
              <w:rPr>
                <w:rFonts w:eastAsia="Calibri"/>
                <w:b w:val="0"/>
                <w:bCs w:val="0"/>
                <w:sz w:val="24"/>
                <w:szCs w:val="24"/>
              </w:rPr>
              <w:t>There are four key parts of a parabola: the axis of symmetry, the vertex, the zero(s), and the</w:t>
            </w:r>
            <w:r w:rsidRPr="1C95285A" w:rsidR="4B849C32">
              <w:rPr>
                <w:rFonts w:eastAsia="Calibri"/>
                <w:b w:val="0"/>
                <w:bCs w:val="0"/>
                <w:i w:val="1"/>
                <w:iCs w:val="1"/>
                <w:sz w:val="24"/>
                <w:szCs w:val="24"/>
              </w:rPr>
              <w:t xml:space="preserve"> y</w:t>
            </w:r>
            <w:r w:rsidRPr="1C95285A" w:rsidR="4B849C32">
              <w:rPr>
                <w:rFonts w:eastAsia="Calibri"/>
                <w:b w:val="0"/>
                <w:bCs w:val="0"/>
                <w:sz w:val="24"/>
                <w:szCs w:val="24"/>
              </w:rPr>
              <w:t>-intercept.</w:t>
            </w:r>
          </w:p>
        </w:tc>
        <w:tc>
          <w:tcPr>
            <w:tcW w:w="5837" w:type="dxa"/>
            <w:tcMar/>
          </w:tcPr>
          <w:p w:rsidR="4B849C32" w:rsidP="1C95285A" w:rsidRDefault="4B849C32" w14:paraId="5C412205" w14:textId="60D88AF5">
            <w:pPr>
              <w:pStyle w:val="Normal"/>
              <w:jc w:val="center"/>
              <w:rPr>
                <w:sz w:val="24"/>
                <w:szCs w:val="24"/>
              </w:rPr>
            </w:pPr>
            <w:r w:rsidR="4B849C32">
              <w:drawing>
                <wp:inline wp14:editId="3000582F" wp14:anchorId="0070D55D">
                  <wp:extent cx="2762250" cy="2753698"/>
                  <wp:effectExtent l="0" t="0" r="0" b="0"/>
                  <wp:docPr id="11344437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035b8e91fcb493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5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1C95285A" w:rsidTr="1C95285A" w14:paraId="3DA0CEB2">
        <w:trPr>
          <w:trHeight w:val="300"/>
        </w:trPr>
        <w:tc>
          <w:tcPr>
            <w:tcW w:w="1492" w:type="dxa"/>
            <w:tcMar/>
          </w:tcPr>
          <w:p w:rsidR="192CCEA5" w:rsidP="1C95285A" w:rsidRDefault="192CCEA5" w14:paraId="3B2FB05E" w14:textId="3BDAAB6A">
            <w:pPr>
              <w:pStyle w:val="Normal"/>
              <w:spacing w:line="259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192CCEA5">
              <w:rPr>
                <w:rFonts w:eastAsia="Calibri"/>
                <w:b w:val="0"/>
                <w:bCs w:val="0"/>
                <w:sz w:val="24"/>
                <w:szCs w:val="24"/>
              </w:rPr>
              <w:t>Vertex Form of a Quadratic Equation</w:t>
            </w:r>
          </w:p>
        </w:tc>
        <w:tc>
          <w:tcPr>
            <w:tcW w:w="3585" w:type="dxa"/>
            <w:tcMar/>
          </w:tcPr>
          <w:p w:rsidR="192CCEA5" w:rsidP="1C95285A" w:rsidRDefault="192CCEA5" w14:paraId="5B7E3231" w14:textId="5555B9A5">
            <w:pPr>
              <w:pStyle w:val="Normal"/>
              <w:spacing w:line="259" w:lineRule="auto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C95285A" w:rsidR="192CCEA5">
              <w:rPr>
                <w:rFonts w:eastAsia="Calibri"/>
                <w:b w:val="0"/>
                <w:bCs w:val="0"/>
                <w:sz w:val="24"/>
                <w:szCs w:val="24"/>
              </w:rPr>
              <w:t xml:space="preserve">When a quadratic equation is in vertex form, the axis of symmetry and vertex are easily identifiable. </w:t>
            </w:r>
          </w:p>
        </w:tc>
        <w:tc>
          <w:tcPr>
            <w:tcW w:w="5837" w:type="dxa"/>
            <w:tcMar/>
          </w:tcPr>
          <w:p w:rsidR="1C95285A" w:rsidP="1C95285A" w:rsidRDefault="1C95285A" w14:paraId="0D012535" w14:textId="4430418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192CCEA5" w:rsidP="1C95285A" w:rsidRDefault="192CCEA5" w14:paraId="0FC385E9" w14:textId="7EE99A71">
            <w:pPr>
              <w:pStyle w:val="Normal"/>
              <w:jc w:val="center"/>
              <w:rPr>
                <w:sz w:val="24"/>
                <w:szCs w:val="24"/>
              </w:rPr>
            </w:pPr>
            <w:r w:rsidR="192CCEA5">
              <w:drawing>
                <wp:inline wp14:editId="0F192B81" wp14:anchorId="39BEAD8D">
                  <wp:extent cx="1400175" cy="247650"/>
                  <wp:effectExtent l="0" t="0" r="0" b="0"/>
                  <wp:docPr id="14456622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b6ffe3630e4ed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192CCEA5" w:rsidP="1C95285A" w:rsidRDefault="192CCEA5" w14:paraId="30287930" w14:textId="5293E016">
            <w:pPr>
              <w:pStyle w:val="ListParagraph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1C95285A" w:rsidR="192CCEA5">
              <w:rPr>
                <w:sz w:val="24"/>
                <w:szCs w:val="24"/>
              </w:rPr>
              <w:t xml:space="preserve">Axis of Symmetry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h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1FFD38DF" w:rsidP="1C95285A" w:rsidRDefault="1FFD38DF" w14:paraId="11271EE0" w14:textId="709683E4">
            <w:pPr>
              <w:pStyle w:val="ListParagraph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1C95285A" w:rsidR="1FFD38DF">
              <w:rPr>
                <w:sz w:val="24"/>
                <w:szCs w:val="24"/>
              </w:rPr>
              <w:t xml:space="preserve">Vertex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h</m:t>
                    </m:r>
                    <m:r>
                      <m:t>,</m:t>
                    </m:r>
                    <m:r>
                      <m:t>𝑘</m:t>
                    </m:r>
                  </m:e>
                </m:d>
              </m:oMath>
            </m:oMathPara>
          </w:p>
          <w:p w:rsidR="1C95285A" w:rsidP="1C95285A" w:rsidRDefault="1C95285A" w14:paraId="2D626EC5" w14:textId="13818161">
            <w:pPr>
              <w:pStyle w:val="ListParagraph"/>
              <w:ind w:left="720"/>
              <w:jc w:val="center"/>
              <w:rPr>
                <w:sz w:val="24"/>
                <w:szCs w:val="24"/>
              </w:rPr>
            </w:pPr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2872BCDC">
    <w:pPr>
      <w:pStyle w:val="Header"/>
    </w:pPr>
    <w:r w:rsidR="066EDF1C">
      <w:rPr/>
      <w:t xml:space="preserve">Algebra </w:t>
    </w:r>
    <w:r w:rsidR="066EDF1C">
      <w:rPr/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2">
    <w:nsid w:val="8526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5c970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97325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3999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0abac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45a5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3aa42a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33ab86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9bc22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e682e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2396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0a7b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82e0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6229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1B30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176868"/>
    <w:rsid w:val="0127398B"/>
    <w:rsid w:val="0131C72A"/>
    <w:rsid w:val="013C1932"/>
    <w:rsid w:val="01476C52"/>
    <w:rsid w:val="014C1A5E"/>
    <w:rsid w:val="014F29AF"/>
    <w:rsid w:val="014FB4D9"/>
    <w:rsid w:val="0161BC7D"/>
    <w:rsid w:val="0163815F"/>
    <w:rsid w:val="01682DD9"/>
    <w:rsid w:val="017E1F6F"/>
    <w:rsid w:val="017F35FB"/>
    <w:rsid w:val="018C0E30"/>
    <w:rsid w:val="018D2F37"/>
    <w:rsid w:val="0190157E"/>
    <w:rsid w:val="019CD2F9"/>
    <w:rsid w:val="019EA39D"/>
    <w:rsid w:val="019F2748"/>
    <w:rsid w:val="01A3C404"/>
    <w:rsid w:val="01E093DE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E3E41"/>
    <w:rsid w:val="0282128F"/>
    <w:rsid w:val="02A1FC7A"/>
    <w:rsid w:val="02A82885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CA15A"/>
    <w:rsid w:val="034826DA"/>
    <w:rsid w:val="03544744"/>
    <w:rsid w:val="036EDDB9"/>
    <w:rsid w:val="037A281D"/>
    <w:rsid w:val="039AE4F8"/>
    <w:rsid w:val="03A67AF7"/>
    <w:rsid w:val="03ABC25F"/>
    <w:rsid w:val="03D19B32"/>
    <w:rsid w:val="03D2315E"/>
    <w:rsid w:val="03D4A46E"/>
    <w:rsid w:val="03D9EC13"/>
    <w:rsid w:val="03DDD040"/>
    <w:rsid w:val="03DDDD46"/>
    <w:rsid w:val="03E9F155"/>
    <w:rsid w:val="0405BAE8"/>
    <w:rsid w:val="04062868"/>
    <w:rsid w:val="040B4438"/>
    <w:rsid w:val="04157D0F"/>
    <w:rsid w:val="0426AC1C"/>
    <w:rsid w:val="04292A73"/>
    <w:rsid w:val="047390AF"/>
    <w:rsid w:val="04798AB1"/>
    <w:rsid w:val="047F8182"/>
    <w:rsid w:val="048F43DC"/>
    <w:rsid w:val="0496FDD9"/>
    <w:rsid w:val="04CC3306"/>
    <w:rsid w:val="04DEFB33"/>
    <w:rsid w:val="04F12F45"/>
    <w:rsid w:val="04F8C95B"/>
    <w:rsid w:val="04F9B688"/>
    <w:rsid w:val="04FA3FB8"/>
    <w:rsid w:val="04FDCA4C"/>
    <w:rsid w:val="051B2ECC"/>
    <w:rsid w:val="051B2ECC"/>
    <w:rsid w:val="051BB9FA"/>
    <w:rsid w:val="0520F707"/>
    <w:rsid w:val="0526B40A"/>
    <w:rsid w:val="052CFC8A"/>
    <w:rsid w:val="053E48D0"/>
    <w:rsid w:val="054C117B"/>
    <w:rsid w:val="0550FB14"/>
    <w:rsid w:val="055E5E22"/>
    <w:rsid w:val="05667562"/>
    <w:rsid w:val="056E3490"/>
    <w:rsid w:val="056E5506"/>
    <w:rsid w:val="057F7B4B"/>
    <w:rsid w:val="058886EF"/>
    <w:rsid w:val="05982513"/>
    <w:rsid w:val="05ABEDBA"/>
    <w:rsid w:val="05B3BE7E"/>
    <w:rsid w:val="05C12685"/>
    <w:rsid w:val="05CDE916"/>
    <w:rsid w:val="05D023DB"/>
    <w:rsid w:val="05E1E178"/>
    <w:rsid w:val="05FE5424"/>
    <w:rsid w:val="060CC956"/>
    <w:rsid w:val="06153A57"/>
    <w:rsid w:val="0615FB49"/>
    <w:rsid w:val="063A5DC3"/>
    <w:rsid w:val="0647427C"/>
    <w:rsid w:val="0650F540"/>
    <w:rsid w:val="0652D572"/>
    <w:rsid w:val="065AEC08"/>
    <w:rsid w:val="0662FE7D"/>
    <w:rsid w:val="066A861E"/>
    <w:rsid w:val="066EDF1C"/>
    <w:rsid w:val="06773161"/>
    <w:rsid w:val="068A5DC1"/>
    <w:rsid w:val="0699EC18"/>
    <w:rsid w:val="06B7031A"/>
    <w:rsid w:val="06BFC890"/>
    <w:rsid w:val="06D86D6D"/>
    <w:rsid w:val="06DC2836"/>
    <w:rsid w:val="06DC2C13"/>
    <w:rsid w:val="06EE51C4"/>
    <w:rsid w:val="06EE51C4"/>
    <w:rsid w:val="06FEC486"/>
    <w:rsid w:val="0709F545"/>
    <w:rsid w:val="0721FD65"/>
    <w:rsid w:val="072B9713"/>
    <w:rsid w:val="0733F574"/>
    <w:rsid w:val="07362B34"/>
    <w:rsid w:val="073DECEF"/>
    <w:rsid w:val="0741A37D"/>
    <w:rsid w:val="07680F36"/>
    <w:rsid w:val="0772FBB6"/>
    <w:rsid w:val="077BD748"/>
    <w:rsid w:val="0796C6AC"/>
    <w:rsid w:val="079BF2C6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52EC1F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C027B1"/>
    <w:rsid w:val="08C951B7"/>
    <w:rsid w:val="08D3AF1D"/>
    <w:rsid w:val="08D8A139"/>
    <w:rsid w:val="08E25F4A"/>
    <w:rsid w:val="08F3EAB4"/>
    <w:rsid w:val="08FD46BF"/>
    <w:rsid w:val="0916035B"/>
    <w:rsid w:val="09369E68"/>
    <w:rsid w:val="0936A26C"/>
    <w:rsid w:val="093A1EF1"/>
    <w:rsid w:val="093C7AD8"/>
    <w:rsid w:val="09651C74"/>
    <w:rsid w:val="096A3F45"/>
    <w:rsid w:val="0971FE85"/>
    <w:rsid w:val="099C2AE8"/>
    <w:rsid w:val="099EE30C"/>
    <w:rsid w:val="09A43FEB"/>
    <w:rsid w:val="09A44F5C"/>
    <w:rsid w:val="09BAD888"/>
    <w:rsid w:val="09CD284A"/>
    <w:rsid w:val="09D0A5F1"/>
    <w:rsid w:val="09D6236C"/>
    <w:rsid w:val="09EB3009"/>
    <w:rsid w:val="09EDCC59"/>
    <w:rsid w:val="0A0496D6"/>
    <w:rsid w:val="0A07F2F0"/>
    <w:rsid w:val="0A11CEC3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3ED22"/>
    <w:rsid w:val="0A5967D6"/>
    <w:rsid w:val="0A65B990"/>
    <w:rsid w:val="0A77B2BD"/>
    <w:rsid w:val="0A883955"/>
    <w:rsid w:val="0A8FBB15"/>
    <w:rsid w:val="0AA043BE"/>
    <w:rsid w:val="0AA3F327"/>
    <w:rsid w:val="0AB8F6F9"/>
    <w:rsid w:val="0AD7BC6A"/>
    <w:rsid w:val="0AE30EBC"/>
    <w:rsid w:val="0AE9C94C"/>
    <w:rsid w:val="0AEED680"/>
    <w:rsid w:val="0AF3BDB9"/>
    <w:rsid w:val="0AF49706"/>
    <w:rsid w:val="0B0386AA"/>
    <w:rsid w:val="0B0AD95F"/>
    <w:rsid w:val="0B0EE4DB"/>
    <w:rsid w:val="0B2B0599"/>
    <w:rsid w:val="0B34C5DE"/>
    <w:rsid w:val="0B385F05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DD3C26"/>
    <w:rsid w:val="0BE100C2"/>
    <w:rsid w:val="0BF27A29"/>
    <w:rsid w:val="0C04B212"/>
    <w:rsid w:val="0C273260"/>
    <w:rsid w:val="0C29B103"/>
    <w:rsid w:val="0C3AD5AF"/>
    <w:rsid w:val="0C52951D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299526"/>
    <w:rsid w:val="0D48889C"/>
    <w:rsid w:val="0D50B067"/>
    <w:rsid w:val="0D522861"/>
    <w:rsid w:val="0D558FC9"/>
    <w:rsid w:val="0D59C524"/>
    <w:rsid w:val="0D59FEB3"/>
    <w:rsid w:val="0D610924"/>
    <w:rsid w:val="0D6E5637"/>
    <w:rsid w:val="0D7E7766"/>
    <w:rsid w:val="0D81B596"/>
    <w:rsid w:val="0D84001F"/>
    <w:rsid w:val="0D8898D5"/>
    <w:rsid w:val="0D91233C"/>
    <w:rsid w:val="0D9398D4"/>
    <w:rsid w:val="0D9C59BA"/>
    <w:rsid w:val="0DCD4036"/>
    <w:rsid w:val="0DE4977B"/>
    <w:rsid w:val="0DF1270A"/>
    <w:rsid w:val="0DF1C232"/>
    <w:rsid w:val="0DFC06C0"/>
    <w:rsid w:val="0DFFC846"/>
    <w:rsid w:val="0E00D680"/>
    <w:rsid w:val="0E0F8C2C"/>
    <w:rsid w:val="0E10DF74"/>
    <w:rsid w:val="0E1C3F0F"/>
    <w:rsid w:val="0E27DB2F"/>
    <w:rsid w:val="0E30A260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F0B42"/>
    <w:rsid w:val="0EB0AA98"/>
    <w:rsid w:val="0EBCEC1A"/>
    <w:rsid w:val="0EBDE8F1"/>
    <w:rsid w:val="0EF089FF"/>
    <w:rsid w:val="0F147CE7"/>
    <w:rsid w:val="0F1F6439"/>
    <w:rsid w:val="0F2F6593"/>
    <w:rsid w:val="0F38EAEC"/>
    <w:rsid w:val="0F44569D"/>
    <w:rsid w:val="0F4D0165"/>
    <w:rsid w:val="0F529737"/>
    <w:rsid w:val="0F6EDB95"/>
    <w:rsid w:val="0F771490"/>
    <w:rsid w:val="0F7F5092"/>
    <w:rsid w:val="0F8415DE"/>
    <w:rsid w:val="0FB5D1F7"/>
    <w:rsid w:val="0FBC37A3"/>
    <w:rsid w:val="0FBE0241"/>
    <w:rsid w:val="0FC553F3"/>
    <w:rsid w:val="0FCC9DF5"/>
    <w:rsid w:val="0FE08517"/>
    <w:rsid w:val="0FF1DCBE"/>
    <w:rsid w:val="0FF7E482"/>
    <w:rsid w:val="0FFD31F5"/>
    <w:rsid w:val="100151A7"/>
    <w:rsid w:val="10064CFB"/>
    <w:rsid w:val="1006C119"/>
    <w:rsid w:val="100DA9D2"/>
    <w:rsid w:val="1016563D"/>
    <w:rsid w:val="1019D125"/>
    <w:rsid w:val="101B3F17"/>
    <w:rsid w:val="102E5388"/>
    <w:rsid w:val="1033BD84"/>
    <w:rsid w:val="10366EDF"/>
    <w:rsid w:val="103AD598"/>
    <w:rsid w:val="10585CCE"/>
    <w:rsid w:val="106446FF"/>
    <w:rsid w:val="10759CE2"/>
    <w:rsid w:val="10848BC5"/>
    <w:rsid w:val="10887C41"/>
    <w:rsid w:val="10890C96"/>
    <w:rsid w:val="10B28B4C"/>
    <w:rsid w:val="10C84C24"/>
    <w:rsid w:val="10D285FF"/>
    <w:rsid w:val="10D849F4"/>
    <w:rsid w:val="10D8CB6C"/>
    <w:rsid w:val="10DE5276"/>
    <w:rsid w:val="10ED1CFB"/>
    <w:rsid w:val="10ED9FAD"/>
    <w:rsid w:val="10FFE6D7"/>
    <w:rsid w:val="111885ED"/>
    <w:rsid w:val="111E49FB"/>
    <w:rsid w:val="112797B9"/>
    <w:rsid w:val="112BC86C"/>
    <w:rsid w:val="112D85A1"/>
    <w:rsid w:val="112EED1C"/>
    <w:rsid w:val="1135ED9E"/>
    <w:rsid w:val="113DD40A"/>
    <w:rsid w:val="113E1173"/>
    <w:rsid w:val="115A2A82"/>
    <w:rsid w:val="116A06A5"/>
    <w:rsid w:val="116B2520"/>
    <w:rsid w:val="1175E640"/>
    <w:rsid w:val="117E6DA5"/>
    <w:rsid w:val="117EEC08"/>
    <w:rsid w:val="11834340"/>
    <w:rsid w:val="118A8C6C"/>
    <w:rsid w:val="11AF7151"/>
    <w:rsid w:val="11B7BD09"/>
    <w:rsid w:val="11CA9823"/>
    <w:rsid w:val="11D2289F"/>
    <w:rsid w:val="11DF9BD3"/>
    <w:rsid w:val="11EFCE56"/>
    <w:rsid w:val="121AED43"/>
    <w:rsid w:val="123E3CEA"/>
    <w:rsid w:val="1241772D"/>
    <w:rsid w:val="124F76E2"/>
    <w:rsid w:val="125A98B3"/>
    <w:rsid w:val="125B740F"/>
    <w:rsid w:val="1263164E"/>
    <w:rsid w:val="12641C85"/>
    <w:rsid w:val="126FCF8E"/>
    <w:rsid w:val="12700B85"/>
    <w:rsid w:val="1291B0F6"/>
    <w:rsid w:val="12C67156"/>
    <w:rsid w:val="12CDF0A4"/>
    <w:rsid w:val="12D4431D"/>
    <w:rsid w:val="12F3D865"/>
    <w:rsid w:val="12F5FAE3"/>
    <w:rsid w:val="12FD3469"/>
    <w:rsid w:val="131C50D4"/>
    <w:rsid w:val="131F1DF3"/>
    <w:rsid w:val="132559F0"/>
    <w:rsid w:val="1356AD90"/>
    <w:rsid w:val="136D9F8E"/>
    <w:rsid w:val="1371DF81"/>
    <w:rsid w:val="137322E6"/>
    <w:rsid w:val="13742EE7"/>
    <w:rsid w:val="137792EB"/>
    <w:rsid w:val="1390E5DE"/>
    <w:rsid w:val="13A08805"/>
    <w:rsid w:val="13A22BCB"/>
    <w:rsid w:val="13B2517F"/>
    <w:rsid w:val="13B81A19"/>
    <w:rsid w:val="13C73434"/>
    <w:rsid w:val="13CF58AA"/>
    <w:rsid w:val="13D6100B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F387B"/>
    <w:rsid w:val="1474679A"/>
    <w:rsid w:val="1497B9F0"/>
    <w:rsid w:val="149D8FAF"/>
    <w:rsid w:val="149FEE2B"/>
    <w:rsid w:val="14A2AC39"/>
    <w:rsid w:val="14B458C3"/>
    <w:rsid w:val="14B488C4"/>
    <w:rsid w:val="14C0CC97"/>
    <w:rsid w:val="14C19044"/>
    <w:rsid w:val="14CA0E82"/>
    <w:rsid w:val="14CAC3A9"/>
    <w:rsid w:val="14D0D84F"/>
    <w:rsid w:val="14D587DD"/>
    <w:rsid w:val="14E06CD9"/>
    <w:rsid w:val="14E681EE"/>
    <w:rsid w:val="14E73767"/>
    <w:rsid w:val="14F97FB3"/>
    <w:rsid w:val="14FA31EE"/>
    <w:rsid w:val="14FF8A2B"/>
    <w:rsid w:val="15009858"/>
    <w:rsid w:val="1500C370"/>
    <w:rsid w:val="15088900"/>
    <w:rsid w:val="1516CB5D"/>
    <w:rsid w:val="155EFFA6"/>
    <w:rsid w:val="1561EF89"/>
    <w:rsid w:val="1563A0D4"/>
    <w:rsid w:val="157FA453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81FC7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4586AF"/>
    <w:rsid w:val="16599A22"/>
    <w:rsid w:val="166069E1"/>
    <w:rsid w:val="16614C57"/>
    <w:rsid w:val="1673991C"/>
    <w:rsid w:val="16746486"/>
    <w:rsid w:val="167591B6"/>
    <w:rsid w:val="168268B0"/>
    <w:rsid w:val="16840A06"/>
    <w:rsid w:val="168BBB85"/>
    <w:rsid w:val="16AE31DF"/>
    <w:rsid w:val="16CC9F28"/>
    <w:rsid w:val="16D3D6A6"/>
    <w:rsid w:val="16F4EFF6"/>
    <w:rsid w:val="1703B9B9"/>
    <w:rsid w:val="1708E6C2"/>
    <w:rsid w:val="172E33A5"/>
    <w:rsid w:val="17342D2C"/>
    <w:rsid w:val="1739E3A2"/>
    <w:rsid w:val="174B8AF3"/>
    <w:rsid w:val="175B0CF6"/>
    <w:rsid w:val="1760EA4F"/>
    <w:rsid w:val="176E45BD"/>
    <w:rsid w:val="177CE141"/>
    <w:rsid w:val="1798A1E0"/>
    <w:rsid w:val="179AC546"/>
    <w:rsid w:val="17A5E13E"/>
    <w:rsid w:val="17B969E9"/>
    <w:rsid w:val="17C573A2"/>
    <w:rsid w:val="17C93C19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0A8E1"/>
    <w:rsid w:val="18692A3C"/>
    <w:rsid w:val="1869536E"/>
    <w:rsid w:val="186E8773"/>
    <w:rsid w:val="1873AC21"/>
    <w:rsid w:val="1878EEFC"/>
    <w:rsid w:val="187D3334"/>
    <w:rsid w:val="1881EEC7"/>
    <w:rsid w:val="18832456"/>
    <w:rsid w:val="18886D7A"/>
    <w:rsid w:val="188DD742"/>
    <w:rsid w:val="1899573A"/>
    <w:rsid w:val="189BB958"/>
    <w:rsid w:val="18B5182E"/>
    <w:rsid w:val="18B5182E"/>
    <w:rsid w:val="18C9F01F"/>
    <w:rsid w:val="18CD3FD7"/>
    <w:rsid w:val="18CDDF1F"/>
    <w:rsid w:val="18D3D13D"/>
    <w:rsid w:val="18EB83F6"/>
    <w:rsid w:val="18EDD725"/>
    <w:rsid w:val="18EF17FE"/>
    <w:rsid w:val="18F64B91"/>
    <w:rsid w:val="1904B556"/>
    <w:rsid w:val="19083AC9"/>
    <w:rsid w:val="1914FEBF"/>
    <w:rsid w:val="192665A9"/>
    <w:rsid w:val="192CCEA5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A6FF1"/>
    <w:rsid w:val="19AAF031"/>
    <w:rsid w:val="19B141B5"/>
    <w:rsid w:val="19B590E5"/>
    <w:rsid w:val="19BA0972"/>
    <w:rsid w:val="19C3BBC9"/>
    <w:rsid w:val="19D942EE"/>
    <w:rsid w:val="19E13E21"/>
    <w:rsid w:val="19ECDBA3"/>
    <w:rsid w:val="1A21E5BC"/>
    <w:rsid w:val="1A22B780"/>
    <w:rsid w:val="1A332DFB"/>
    <w:rsid w:val="1A39C6E4"/>
    <w:rsid w:val="1A45F9C9"/>
    <w:rsid w:val="1A46A07D"/>
    <w:rsid w:val="1A5A3C8D"/>
    <w:rsid w:val="1A5EEE06"/>
    <w:rsid w:val="1A86A297"/>
    <w:rsid w:val="1A9989B8"/>
    <w:rsid w:val="1A999F5D"/>
    <w:rsid w:val="1A9C46E6"/>
    <w:rsid w:val="1AA34C74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8CDAB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AB406"/>
    <w:rsid w:val="1C1A7ADA"/>
    <w:rsid w:val="1C23F645"/>
    <w:rsid w:val="1C259506"/>
    <w:rsid w:val="1C2B3FF7"/>
    <w:rsid w:val="1C37F4DC"/>
    <w:rsid w:val="1C4981C1"/>
    <w:rsid w:val="1C4E5E73"/>
    <w:rsid w:val="1C4F53D4"/>
    <w:rsid w:val="1C5393C7"/>
    <w:rsid w:val="1C67D047"/>
    <w:rsid w:val="1C6CA1E6"/>
    <w:rsid w:val="1C795739"/>
    <w:rsid w:val="1C795739"/>
    <w:rsid w:val="1C7AECB6"/>
    <w:rsid w:val="1C8E9A9D"/>
    <w:rsid w:val="1C95285A"/>
    <w:rsid w:val="1C95E98F"/>
    <w:rsid w:val="1C965374"/>
    <w:rsid w:val="1C9ADCC5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E85933"/>
    <w:rsid w:val="1CFD0D8E"/>
    <w:rsid w:val="1D001FCF"/>
    <w:rsid w:val="1D061F46"/>
    <w:rsid w:val="1D08B847"/>
    <w:rsid w:val="1D0DBCE3"/>
    <w:rsid w:val="1D3E59E7"/>
    <w:rsid w:val="1D3F2C10"/>
    <w:rsid w:val="1D46B07D"/>
    <w:rsid w:val="1D55ACCB"/>
    <w:rsid w:val="1D568C19"/>
    <w:rsid w:val="1D57BCF3"/>
    <w:rsid w:val="1D5A2528"/>
    <w:rsid w:val="1D7648FC"/>
    <w:rsid w:val="1D949F22"/>
    <w:rsid w:val="1D968EC8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D85A6"/>
    <w:rsid w:val="1E049734"/>
    <w:rsid w:val="1E0C51E9"/>
    <w:rsid w:val="1E26FCD7"/>
    <w:rsid w:val="1E28A3AA"/>
    <w:rsid w:val="1E2EF1F9"/>
    <w:rsid w:val="1E3822D9"/>
    <w:rsid w:val="1E489DEB"/>
    <w:rsid w:val="1E6FF110"/>
    <w:rsid w:val="1E7A6CB6"/>
    <w:rsid w:val="1E8F47A2"/>
    <w:rsid w:val="1E986294"/>
    <w:rsid w:val="1E9BE2DE"/>
    <w:rsid w:val="1EA09B22"/>
    <w:rsid w:val="1EA22C3B"/>
    <w:rsid w:val="1EB4F054"/>
    <w:rsid w:val="1EBE1885"/>
    <w:rsid w:val="1EC2AA23"/>
    <w:rsid w:val="1EC62093"/>
    <w:rsid w:val="1ECF214D"/>
    <w:rsid w:val="1ED17C40"/>
    <w:rsid w:val="1EDC5DED"/>
    <w:rsid w:val="1EE84DA1"/>
    <w:rsid w:val="1EEA1326"/>
    <w:rsid w:val="1EFDD101"/>
    <w:rsid w:val="1F1B6B42"/>
    <w:rsid w:val="1F1CF628"/>
    <w:rsid w:val="1F1E0296"/>
    <w:rsid w:val="1F26A334"/>
    <w:rsid w:val="1F2F3CCE"/>
    <w:rsid w:val="1F3380CE"/>
    <w:rsid w:val="1F3BA7B0"/>
    <w:rsid w:val="1F4A03F9"/>
    <w:rsid w:val="1F4B1748"/>
    <w:rsid w:val="1F52DB90"/>
    <w:rsid w:val="1F5C3B1E"/>
    <w:rsid w:val="1F5F4B7C"/>
    <w:rsid w:val="1F63AC1A"/>
    <w:rsid w:val="1F6A35CC"/>
    <w:rsid w:val="1F6DA897"/>
    <w:rsid w:val="1F7AF1F7"/>
    <w:rsid w:val="1F800F0B"/>
    <w:rsid w:val="1F8535A4"/>
    <w:rsid w:val="1F8EB368"/>
    <w:rsid w:val="1FBB81B5"/>
    <w:rsid w:val="1FD3278E"/>
    <w:rsid w:val="1FD3F33A"/>
    <w:rsid w:val="1FD54484"/>
    <w:rsid w:val="1FEC1ECA"/>
    <w:rsid w:val="1FFCBFDA"/>
    <w:rsid w:val="1FFD38DF"/>
    <w:rsid w:val="200D883A"/>
    <w:rsid w:val="20202EF2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A21E7"/>
    <w:rsid w:val="206E7B9E"/>
    <w:rsid w:val="208D6C4E"/>
    <w:rsid w:val="20910E91"/>
    <w:rsid w:val="20A8B432"/>
    <w:rsid w:val="20AAE151"/>
    <w:rsid w:val="20AE15B8"/>
    <w:rsid w:val="20B0111D"/>
    <w:rsid w:val="20C28255"/>
    <w:rsid w:val="20D31B1C"/>
    <w:rsid w:val="20E03DF6"/>
    <w:rsid w:val="20E23B1A"/>
    <w:rsid w:val="20E23B1A"/>
    <w:rsid w:val="20E3F4B6"/>
    <w:rsid w:val="20E7127A"/>
    <w:rsid w:val="20EF944C"/>
    <w:rsid w:val="20F1132B"/>
    <w:rsid w:val="20F6AE64"/>
    <w:rsid w:val="20F80B7F"/>
    <w:rsid w:val="20FD351F"/>
    <w:rsid w:val="21013943"/>
    <w:rsid w:val="2105DA51"/>
    <w:rsid w:val="211EFC14"/>
    <w:rsid w:val="2149AD69"/>
    <w:rsid w:val="214ACF63"/>
    <w:rsid w:val="21509380"/>
    <w:rsid w:val="215F9BD3"/>
    <w:rsid w:val="21604C2F"/>
    <w:rsid w:val="216FF2FB"/>
    <w:rsid w:val="217CCD3C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46976A"/>
    <w:rsid w:val="226749F0"/>
    <w:rsid w:val="227E021C"/>
    <w:rsid w:val="228564C4"/>
    <w:rsid w:val="228F3717"/>
    <w:rsid w:val="22B9C2C7"/>
    <w:rsid w:val="22DACD44"/>
    <w:rsid w:val="22E8DEE3"/>
    <w:rsid w:val="22F2C049"/>
    <w:rsid w:val="22FF768F"/>
    <w:rsid w:val="23012B88"/>
    <w:rsid w:val="230BA4CF"/>
    <w:rsid w:val="2311E9B5"/>
    <w:rsid w:val="231DAA48"/>
    <w:rsid w:val="23238B0B"/>
    <w:rsid w:val="233024CA"/>
    <w:rsid w:val="234F8767"/>
    <w:rsid w:val="2361823A"/>
    <w:rsid w:val="236C2049"/>
    <w:rsid w:val="237730F5"/>
    <w:rsid w:val="237AE503"/>
    <w:rsid w:val="23879EA4"/>
    <w:rsid w:val="238A62CD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F203B"/>
    <w:rsid w:val="244B8B4A"/>
    <w:rsid w:val="245888A5"/>
    <w:rsid w:val="2472761A"/>
    <w:rsid w:val="248399FD"/>
    <w:rsid w:val="2485027C"/>
    <w:rsid w:val="24B440F5"/>
    <w:rsid w:val="24D941E0"/>
    <w:rsid w:val="24E64B57"/>
    <w:rsid w:val="24FBE1E2"/>
    <w:rsid w:val="25375E2F"/>
    <w:rsid w:val="25441314"/>
    <w:rsid w:val="2552C2AE"/>
    <w:rsid w:val="256ACD71"/>
    <w:rsid w:val="25867726"/>
    <w:rsid w:val="259773D1"/>
    <w:rsid w:val="259845DC"/>
    <w:rsid w:val="2598922D"/>
    <w:rsid w:val="25A039AD"/>
    <w:rsid w:val="25A4D841"/>
    <w:rsid w:val="25A4DBBF"/>
    <w:rsid w:val="25C7A445"/>
    <w:rsid w:val="25CC6F5D"/>
    <w:rsid w:val="25CD639E"/>
    <w:rsid w:val="25DB11A5"/>
    <w:rsid w:val="25DCCAD4"/>
    <w:rsid w:val="25E09A8D"/>
    <w:rsid w:val="25F60EB2"/>
    <w:rsid w:val="2614B3BF"/>
    <w:rsid w:val="26265C9B"/>
    <w:rsid w:val="265B9301"/>
    <w:rsid w:val="2662B40D"/>
    <w:rsid w:val="266A3BF1"/>
    <w:rsid w:val="266DFA97"/>
    <w:rsid w:val="267E6F9E"/>
    <w:rsid w:val="2682F792"/>
    <w:rsid w:val="2684DACD"/>
    <w:rsid w:val="269592AE"/>
    <w:rsid w:val="26B5363D"/>
    <w:rsid w:val="26C1A6E3"/>
    <w:rsid w:val="26C91D71"/>
    <w:rsid w:val="26C9F295"/>
    <w:rsid w:val="26CBB024"/>
    <w:rsid w:val="26D9C52F"/>
    <w:rsid w:val="26E08680"/>
    <w:rsid w:val="26E66F3A"/>
    <w:rsid w:val="26EC362A"/>
    <w:rsid w:val="26EEC5E0"/>
    <w:rsid w:val="26F3E8DE"/>
    <w:rsid w:val="26F6093A"/>
    <w:rsid w:val="27036C0C"/>
    <w:rsid w:val="270F7823"/>
    <w:rsid w:val="2711316C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2BEF2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7BB8A"/>
    <w:rsid w:val="28944D73"/>
    <w:rsid w:val="28979B88"/>
    <w:rsid w:val="289811FB"/>
    <w:rsid w:val="28A52EE2"/>
    <w:rsid w:val="28A8512A"/>
    <w:rsid w:val="28C08800"/>
    <w:rsid w:val="28D54FF8"/>
    <w:rsid w:val="28D71514"/>
    <w:rsid w:val="28D7A6E7"/>
    <w:rsid w:val="28E1EF81"/>
    <w:rsid w:val="28E6B7DB"/>
    <w:rsid w:val="28E9F507"/>
    <w:rsid w:val="28EB5127"/>
    <w:rsid w:val="2907651F"/>
    <w:rsid w:val="2922D531"/>
    <w:rsid w:val="29269A87"/>
    <w:rsid w:val="2927154E"/>
    <w:rsid w:val="295F154C"/>
    <w:rsid w:val="296537F1"/>
    <w:rsid w:val="296CB8BB"/>
    <w:rsid w:val="297D8F2E"/>
    <w:rsid w:val="29ACF25F"/>
    <w:rsid w:val="29B8D2E7"/>
    <w:rsid w:val="29BD078A"/>
    <w:rsid w:val="29BF979C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0F0605"/>
    <w:rsid w:val="2A25CAB1"/>
    <w:rsid w:val="2A2A0429"/>
    <w:rsid w:val="2A3C4656"/>
    <w:rsid w:val="2A3E3E94"/>
    <w:rsid w:val="2A41D5EA"/>
    <w:rsid w:val="2A54EB31"/>
    <w:rsid w:val="2A6BC27B"/>
    <w:rsid w:val="2A7AFE10"/>
    <w:rsid w:val="2A82E77D"/>
    <w:rsid w:val="2A8F95B4"/>
    <w:rsid w:val="2A9184C9"/>
    <w:rsid w:val="2AA87D25"/>
    <w:rsid w:val="2AB34920"/>
    <w:rsid w:val="2AB623D4"/>
    <w:rsid w:val="2AC3C287"/>
    <w:rsid w:val="2AC7BF5C"/>
    <w:rsid w:val="2AE65AA6"/>
    <w:rsid w:val="2AF9C682"/>
    <w:rsid w:val="2B0690DE"/>
    <w:rsid w:val="2B1B62C3"/>
    <w:rsid w:val="2B349F62"/>
    <w:rsid w:val="2B40C2D3"/>
    <w:rsid w:val="2B48CD75"/>
    <w:rsid w:val="2B48CD75"/>
    <w:rsid w:val="2B5353AB"/>
    <w:rsid w:val="2B56EF1A"/>
    <w:rsid w:val="2B692D17"/>
    <w:rsid w:val="2B6BA6B5"/>
    <w:rsid w:val="2B73BD7B"/>
    <w:rsid w:val="2B8F1B7F"/>
    <w:rsid w:val="2B9733C1"/>
    <w:rsid w:val="2BA021B7"/>
    <w:rsid w:val="2BAA912A"/>
    <w:rsid w:val="2BC5D023"/>
    <w:rsid w:val="2BC8E960"/>
    <w:rsid w:val="2BCDED0F"/>
    <w:rsid w:val="2BD72639"/>
    <w:rsid w:val="2BF14077"/>
    <w:rsid w:val="2BF5CA41"/>
    <w:rsid w:val="2C0637F2"/>
    <w:rsid w:val="2C074FF6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686212"/>
    <w:rsid w:val="2C7C4B93"/>
    <w:rsid w:val="2C7DEA21"/>
    <w:rsid w:val="2C7E0F79"/>
    <w:rsid w:val="2C8027FC"/>
    <w:rsid w:val="2C836855"/>
    <w:rsid w:val="2CAB02ED"/>
    <w:rsid w:val="2CB73E16"/>
    <w:rsid w:val="2CBE7DF9"/>
    <w:rsid w:val="2CC301FA"/>
    <w:rsid w:val="2CD33E2A"/>
    <w:rsid w:val="2CDD7750"/>
    <w:rsid w:val="2CEFA2BB"/>
    <w:rsid w:val="2CF115B9"/>
    <w:rsid w:val="2CF3EACC"/>
    <w:rsid w:val="2CFE1E1F"/>
    <w:rsid w:val="2D2009FD"/>
    <w:rsid w:val="2D2D7D55"/>
    <w:rsid w:val="2D3191B8"/>
    <w:rsid w:val="2D4BD95B"/>
    <w:rsid w:val="2D515D9D"/>
    <w:rsid w:val="2D7E514D"/>
    <w:rsid w:val="2D82225B"/>
    <w:rsid w:val="2D8554C0"/>
    <w:rsid w:val="2D94732A"/>
    <w:rsid w:val="2D95D8D8"/>
    <w:rsid w:val="2DB2B06E"/>
    <w:rsid w:val="2DCD0D97"/>
    <w:rsid w:val="2DE19425"/>
    <w:rsid w:val="2DFF601E"/>
    <w:rsid w:val="2E06DE1D"/>
    <w:rsid w:val="2E0B27A1"/>
    <w:rsid w:val="2E153F07"/>
    <w:rsid w:val="2E1D5FBA"/>
    <w:rsid w:val="2E2F3FD8"/>
    <w:rsid w:val="2E364319"/>
    <w:rsid w:val="2E37050F"/>
    <w:rsid w:val="2E37F44D"/>
    <w:rsid w:val="2E4CB0AE"/>
    <w:rsid w:val="2E4E46A3"/>
    <w:rsid w:val="2E5656DF"/>
    <w:rsid w:val="2E56C1CD"/>
    <w:rsid w:val="2E69A349"/>
    <w:rsid w:val="2E7451B7"/>
    <w:rsid w:val="2E852696"/>
    <w:rsid w:val="2E8CA8B1"/>
    <w:rsid w:val="2E97D6CD"/>
    <w:rsid w:val="2EAB5E3D"/>
    <w:rsid w:val="2EB388B5"/>
    <w:rsid w:val="2EB63787"/>
    <w:rsid w:val="2EB68A98"/>
    <w:rsid w:val="2EBB0CDA"/>
    <w:rsid w:val="2EBB0CDA"/>
    <w:rsid w:val="2EBCDE97"/>
    <w:rsid w:val="2EC598E9"/>
    <w:rsid w:val="2EDA5674"/>
    <w:rsid w:val="2EE1F8A0"/>
    <w:rsid w:val="2EE3679A"/>
    <w:rsid w:val="2EEA2892"/>
    <w:rsid w:val="2EFAEDD7"/>
    <w:rsid w:val="2EFFF6BA"/>
    <w:rsid w:val="2F019D12"/>
    <w:rsid w:val="2F0D0546"/>
    <w:rsid w:val="2F2C7A26"/>
    <w:rsid w:val="2F2CCCC3"/>
    <w:rsid w:val="2F355484"/>
    <w:rsid w:val="2F3C451D"/>
    <w:rsid w:val="2F420996"/>
    <w:rsid w:val="2F436140"/>
    <w:rsid w:val="2F859D61"/>
    <w:rsid w:val="2F878EE1"/>
    <w:rsid w:val="2F99D98B"/>
    <w:rsid w:val="2FA3EFC2"/>
    <w:rsid w:val="2FA9E883"/>
    <w:rsid w:val="2FB6BD91"/>
    <w:rsid w:val="2FB74EEA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5C00DD"/>
    <w:rsid w:val="30775608"/>
    <w:rsid w:val="30840EC7"/>
    <w:rsid w:val="30946096"/>
    <w:rsid w:val="309BC71B"/>
    <w:rsid w:val="30A51240"/>
    <w:rsid w:val="30AB6FD9"/>
    <w:rsid w:val="30AFD73A"/>
    <w:rsid w:val="30DC422A"/>
    <w:rsid w:val="30E4635E"/>
    <w:rsid w:val="30ED6F85"/>
    <w:rsid w:val="30F3D10F"/>
    <w:rsid w:val="3107A5B3"/>
    <w:rsid w:val="310E20BC"/>
    <w:rsid w:val="3116F1D5"/>
    <w:rsid w:val="31242890"/>
    <w:rsid w:val="3127308D"/>
    <w:rsid w:val="312A15AF"/>
    <w:rsid w:val="312D489B"/>
    <w:rsid w:val="312F959A"/>
    <w:rsid w:val="31389F44"/>
    <w:rsid w:val="31482B5A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BCAF81"/>
    <w:rsid w:val="31BECFF8"/>
    <w:rsid w:val="31C13C8D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DD8A2"/>
    <w:rsid w:val="321F7696"/>
    <w:rsid w:val="3231C088"/>
    <w:rsid w:val="32355FA0"/>
    <w:rsid w:val="324E6F93"/>
    <w:rsid w:val="3258E6A6"/>
    <w:rsid w:val="3262EA19"/>
    <w:rsid w:val="32724C2C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D604B8"/>
    <w:rsid w:val="32DBF52B"/>
    <w:rsid w:val="32DD5E16"/>
    <w:rsid w:val="32DEFBD0"/>
    <w:rsid w:val="32EC98E6"/>
    <w:rsid w:val="32F0669D"/>
    <w:rsid w:val="32FA3838"/>
    <w:rsid w:val="332C9B25"/>
    <w:rsid w:val="33342C36"/>
    <w:rsid w:val="33510795"/>
    <w:rsid w:val="33900CAE"/>
    <w:rsid w:val="3391D25E"/>
    <w:rsid w:val="33ACC028"/>
    <w:rsid w:val="33BD6B3B"/>
    <w:rsid w:val="33C48D9B"/>
    <w:rsid w:val="33CC4D0C"/>
    <w:rsid w:val="33D5B045"/>
    <w:rsid w:val="33D804E2"/>
    <w:rsid w:val="33E50FC7"/>
    <w:rsid w:val="33E9CFFB"/>
    <w:rsid w:val="33F71F0D"/>
    <w:rsid w:val="33FB30E7"/>
    <w:rsid w:val="33FB7E76"/>
    <w:rsid w:val="33FC525C"/>
    <w:rsid w:val="340163EF"/>
    <w:rsid w:val="340832D5"/>
    <w:rsid w:val="343EB079"/>
    <w:rsid w:val="34475540"/>
    <w:rsid w:val="345120FE"/>
    <w:rsid w:val="34578503"/>
    <w:rsid w:val="345B6644"/>
    <w:rsid w:val="3463257F"/>
    <w:rsid w:val="3482CE0E"/>
    <w:rsid w:val="34B387A8"/>
    <w:rsid w:val="34C434AF"/>
    <w:rsid w:val="34D4AE2F"/>
    <w:rsid w:val="34E4226E"/>
    <w:rsid w:val="34EB9A6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ECF21"/>
    <w:rsid w:val="35638C1F"/>
    <w:rsid w:val="3573401B"/>
    <w:rsid w:val="3581236D"/>
    <w:rsid w:val="3587CF9B"/>
    <w:rsid w:val="358FD301"/>
    <w:rsid w:val="35B07F6E"/>
    <w:rsid w:val="35B6CA04"/>
    <w:rsid w:val="35D5ED53"/>
    <w:rsid w:val="35DEA46A"/>
    <w:rsid w:val="35E45E75"/>
    <w:rsid w:val="35F3039B"/>
    <w:rsid w:val="35F5E1B8"/>
    <w:rsid w:val="35FE2C36"/>
    <w:rsid w:val="361F9060"/>
    <w:rsid w:val="362CAFEC"/>
    <w:rsid w:val="363749F8"/>
    <w:rsid w:val="363F9B2A"/>
    <w:rsid w:val="36445F0B"/>
    <w:rsid w:val="36469E9F"/>
    <w:rsid w:val="365595B9"/>
    <w:rsid w:val="3655B5BD"/>
    <w:rsid w:val="367F3DFC"/>
    <w:rsid w:val="3686FF1E"/>
    <w:rsid w:val="369AA55B"/>
    <w:rsid w:val="36A46EC5"/>
    <w:rsid w:val="36D46D89"/>
    <w:rsid w:val="36D99BC8"/>
    <w:rsid w:val="36DBDC20"/>
    <w:rsid w:val="36E19FE4"/>
    <w:rsid w:val="36E61C1D"/>
    <w:rsid w:val="36EAFEBD"/>
    <w:rsid w:val="36F87EC8"/>
    <w:rsid w:val="36FE34F6"/>
    <w:rsid w:val="371AD8EE"/>
    <w:rsid w:val="371F847F"/>
    <w:rsid w:val="37239FFC"/>
    <w:rsid w:val="3729E57C"/>
    <w:rsid w:val="373027DE"/>
    <w:rsid w:val="3733B590"/>
    <w:rsid w:val="37341623"/>
    <w:rsid w:val="373C401E"/>
    <w:rsid w:val="3748E001"/>
    <w:rsid w:val="3765A387"/>
    <w:rsid w:val="37802ED6"/>
    <w:rsid w:val="3783FC63"/>
    <w:rsid w:val="3786510E"/>
    <w:rsid w:val="37A7030E"/>
    <w:rsid w:val="37B7EE36"/>
    <w:rsid w:val="37C59119"/>
    <w:rsid w:val="37DCFF22"/>
    <w:rsid w:val="37E8BAE5"/>
    <w:rsid w:val="37EE3F80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6C66F"/>
    <w:rsid w:val="3889BE7B"/>
    <w:rsid w:val="388AFD03"/>
    <w:rsid w:val="38911B83"/>
    <w:rsid w:val="389EC115"/>
    <w:rsid w:val="38ACDC34"/>
    <w:rsid w:val="38B90340"/>
    <w:rsid w:val="38D55C77"/>
    <w:rsid w:val="38D92B1D"/>
    <w:rsid w:val="38DBF781"/>
    <w:rsid w:val="38E1D9CB"/>
    <w:rsid w:val="38E7A611"/>
    <w:rsid w:val="38EDEC59"/>
    <w:rsid w:val="3907CBA6"/>
    <w:rsid w:val="39080657"/>
    <w:rsid w:val="3909A831"/>
    <w:rsid w:val="3915B48B"/>
    <w:rsid w:val="391D2CB3"/>
    <w:rsid w:val="3926E943"/>
    <w:rsid w:val="3935D513"/>
    <w:rsid w:val="3948391D"/>
    <w:rsid w:val="394EC65E"/>
    <w:rsid w:val="3955ACE4"/>
    <w:rsid w:val="3955EC7C"/>
    <w:rsid w:val="3957729A"/>
    <w:rsid w:val="3986320B"/>
    <w:rsid w:val="3987D337"/>
    <w:rsid w:val="3990450A"/>
    <w:rsid w:val="39912249"/>
    <w:rsid w:val="3993171D"/>
    <w:rsid w:val="39A32767"/>
    <w:rsid w:val="39A4EEC6"/>
    <w:rsid w:val="39B33820"/>
    <w:rsid w:val="39B7E850"/>
    <w:rsid w:val="39C8AA22"/>
    <w:rsid w:val="39C9FFCF"/>
    <w:rsid w:val="39CDE1CB"/>
    <w:rsid w:val="39DD8837"/>
    <w:rsid w:val="39E51B2B"/>
    <w:rsid w:val="3A06FAF6"/>
    <w:rsid w:val="3A09C270"/>
    <w:rsid w:val="3A132A44"/>
    <w:rsid w:val="3A273267"/>
    <w:rsid w:val="3A2797AD"/>
    <w:rsid w:val="3A35D5B8"/>
    <w:rsid w:val="3A3B5703"/>
    <w:rsid w:val="3A469EF6"/>
    <w:rsid w:val="3A69401E"/>
    <w:rsid w:val="3A6C5C9A"/>
    <w:rsid w:val="3A79192E"/>
    <w:rsid w:val="3A84BC3D"/>
    <w:rsid w:val="3A8AAE5B"/>
    <w:rsid w:val="3AA3D6B8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416B0A"/>
    <w:rsid w:val="3B6190FF"/>
    <w:rsid w:val="3B70529D"/>
    <w:rsid w:val="3B716D1F"/>
    <w:rsid w:val="3B80629F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D1367B"/>
    <w:rsid w:val="3BE3ABEF"/>
    <w:rsid w:val="3BE7E60B"/>
    <w:rsid w:val="3BF05F15"/>
    <w:rsid w:val="3BF28310"/>
    <w:rsid w:val="3BF53789"/>
    <w:rsid w:val="3BFEEFC3"/>
    <w:rsid w:val="3C076441"/>
    <w:rsid w:val="3C126489"/>
    <w:rsid w:val="3C13C9FA"/>
    <w:rsid w:val="3C31E054"/>
    <w:rsid w:val="3C37B699"/>
    <w:rsid w:val="3C4148F3"/>
    <w:rsid w:val="3C4190C5"/>
    <w:rsid w:val="3C45B1CD"/>
    <w:rsid w:val="3C5C781C"/>
    <w:rsid w:val="3C844CA3"/>
    <w:rsid w:val="3C89C7DD"/>
    <w:rsid w:val="3C8E1780"/>
    <w:rsid w:val="3C908A4D"/>
    <w:rsid w:val="3C99023C"/>
    <w:rsid w:val="3CA111DD"/>
    <w:rsid w:val="3CAA1751"/>
    <w:rsid w:val="3CB5A08A"/>
    <w:rsid w:val="3CC99429"/>
    <w:rsid w:val="3CCB1A4C"/>
    <w:rsid w:val="3CCD06DA"/>
    <w:rsid w:val="3CDA522C"/>
    <w:rsid w:val="3CDD632F"/>
    <w:rsid w:val="3CE1134A"/>
    <w:rsid w:val="3CEC72F7"/>
    <w:rsid w:val="3CF562BB"/>
    <w:rsid w:val="3CFC2E49"/>
    <w:rsid w:val="3D01BE75"/>
    <w:rsid w:val="3D03EF34"/>
    <w:rsid w:val="3D0BE3B5"/>
    <w:rsid w:val="3D2207D6"/>
    <w:rsid w:val="3D23E0BF"/>
    <w:rsid w:val="3D486A2C"/>
    <w:rsid w:val="3D6D767A"/>
    <w:rsid w:val="3D6DDA5B"/>
    <w:rsid w:val="3D6E950D"/>
    <w:rsid w:val="3D835482"/>
    <w:rsid w:val="3D9107EA"/>
    <w:rsid w:val="3D920B55"/>
    <w:rsid w:val="3D9224E6"/>
    <w:rsid w:val="3D9499C4"/>
    <w:rsid w:val="3DD774C1"/>
    <w:rsid w:val="3DDA17F6"/>
    <w:rsid w:val="3DE95558"/>
    <w:rsid w:val="3DEF705A"/>
    <w:rsid w:val="3DF540BD"/>
    <w:rsid w:val="3DF636C8"/>
    <w:rsid w:val="3E09704D"/>
    <w:rsid w:val="3E41B8D2"/>
    <w:rsid w:val="3E483A42"/>
    <w:rsid w:val="3E499A80"/>
    <w:rsid w:val="3E499A80"/>
    <w:rsid w:val="3E4BEB0D"/>
    <w:rsid w:val="3E5BA3D8"/>
    <w:rsid w:val="3E671983"/>
    <w:rsid w:val="3E70837A"/>
    <w:rsid w:val="3E789C18"/>
    <w:rsid w:val="3E7A255A"/>
    <w:rsid w:val="3E915E1D"/>
    <w:rsid w:val="3EA13FD1"/>
    <w:rsid w:val="3EA36A89"/>
    <w:rsid w:val="3ED6A956"/>
    <w:rsid w:val="3EF28BE4"/>
    <w:rsid w:val="3EFC544D"/>
    <w:rsid w:val="3EFCF227"/>
    <w:rsid w:val="3EFCF227"/>
    <w:rsid w:val="3F077FAD"/>
    <w:rsid w:val="3F19C3B2"/>
    <w:rsid w:val="3F27277D"/>
    <w:rsid w:val="3F425201"/>
    <w:rsid w:val="3F44EA84"/>
    <w:rsid w:val="3F623BDE"/>
    <w:rsid w:val="3F6682A9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610BF"/>
    <w:rsid w:val="3FC7036B"/>
    <w:rsid w:val="3FD76CA6"/>
    <w:rsid w:val="3FDCB495"/>
    <w:rsid w:val="3FE4464D"/>
    <w:rsid w:val="3FE5E21E"/>
    <w:rsid w:val="3FE82EAF"/>
    <w:rsid w:val="3FED5433"/>
    <w:rsid w:val="3FF555B0"/>
    <w:rsid w:val="3FFA6BBD"/>
    <w:rsid w:val="40080FB2"/>
    <w:rsid w:val="400CE495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7FDDA"/>
    <w:rsid w:val="40C9FE23"/>
    <w:rsid w:val="40CF167F"/>
    <w:rsid w:val="40E1C46D"/>
    <w:rsid w:val="40E876AB"/>
    <w:rsid w:val="40F3FF3D"/>
    <w:rsid w:val="40F5B2E4"/>
    <w:rsid w:val="40F5B2E4"/>
    <w:rsid w:val="40F7BDE3"/>
    <w:rsid w:val="40FB00A6"/>
    <w:rsid w:val="40FD1E06"/>
    <w:rsid w:val="41061396"/>
    <w:rsid w:val="41061396"/>
    <w:rsid w:val="410EBAA9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F32C8"/>
    <w:rsid w:val="41848F0B"/>
    <w:rsid w:val="4187AFBE"/>
    <w:rsid w:val="418BB248"/>
    <w:rsid w:val="41949FE1"/>
    <w:rsid w:val="41972D70"/>
    <w:rsid w:val="419CFE75"/>
    <w:rsid w:val="41A718C9"/>
    <w:rsid w:val="41AA1CD6"/>
    <w:rsid w:val="41BBD07D"/>
    <w:rsid w:val="41C18006"/>
    <w:rsid w:val="41C56777"/>
    <w:rsid w:val="41CC897B"/>
    <w:rsid w:val="41D76057"/>
    <w:rsid w:val="41ED3F9E"/>
    <w:rsid w:val="41EDC762"/>
    <w:rsid w:val="41F10C03"/>
    <w:rsid w:val="420C62ED"/>
    <w:rsid w:val="421AD40F"/>
    <w:rsid w:val="421FE0BD"/>
    <w:rsid w:val="42229CB0"/>
    <w:rsid w:val="4230B154"/>
    <w:rsid w:val="42331BDC"/>
    <w:rsid w:val="423F206F"/>
    <w:rsid w:val="4258D626"/>
    <w:rsid w:val="426C432D"/>
    <w:rsid w:val="42877997"/>
    <w:rsid w:val="428919CB"/>
    <w:rsid w:val="428A18BA"/>
    <w:rsid w:val="428E212A"/>
    <w:rsid w:val="42AF6DD8"/>
    <w:rsid w:val="42B1B58D"/>
    <w:rsid w:val="42C30E80"/>
    <w:rsid w:val="42C3BE55"/>
    <w:rsid w:val="42D49640"/>
    <w:rsid w:val="42DA65CA"/>
    <w:rsid w:val="42DD1441"/>
    <w:rsid w:val="42E3D20F"/>
    <w:rsid w:val="42EE174A"/>
    <w:rsid w:val="42F235F5"/>
    <w:rsid w:val="43041A97"/>
    <w:rsid w:val="4312D62C"/>
    <w:rsid w:val="432FDA99"/>
    <w:rsid w:val="4339C734"/>
    <w:rsid w:val="433E02C8"/>
    <w:rsid w:val="433EC2E0"/>
    <w:rsid w:val="4341C7DD"/>
    <w:rsid w:val="4347B078"/>
    <w:rsid w:val="4353ECD0"/>
    <w:rsid w:val="435503BD"/>
    <w:rsid w:val="4359B891"/>
    <w:rsid w:val="43696E15"/>
    <w:rsid w:val="4376A650"/>
    <w:rsid w:val="4378DC11"/>
    <w:rsid w:val="43812A19"/>
    <w:rsid w:val="4387BC9C"/>
    <w:rsid w:val="438A1E56"/>
    <w:rsid w:val="43A27C6A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6CC06B"/>
    <w:rsid w:val="449EB651"/>
    <w:rsid w:val="44A1701E"/>
    <w:rsid w:val="44BE3028"/>
    <w:rsid w:val="44CD3502"/>
    <w:rsid w:val="44EB3322"/>
    <w:rsid w:val="44FC0D94"/>
    <w:rsid w:val="45069A85"/>
    <w:rsid w:val="451CD94C"/>
    <w:rsid w:val="451EC22E"/>
    <w:rsid w:val="452EF44A"/>
    <w:rsid w:val="453430B8"/>
    <w:rsid w:val="453C82E5"/>
    <w:rsid w:val="453F6EAC"/>
    <w:rsid w:val="453FA2F9"/>
    <w:rsid w:val="45436C37"/>
    <w:rsid w:val="4546563F"/>
    <w:rsid w:val="4547F81E"/>
    <w:rsid w:val="45571848"/>
    <w:rsid w:val="45588CEC"/>
    <w:rsid w:val="456584AA"/>
    <w:rsid w:val="45739C3F"/>
    <w:rsid w:val="457AA103"/>
    <w:rsid w:val="457BD8A1"/>
    <w:rsid w:val="457D1998"/>
    <w:rsid w:val="4584DB9F"/>
    <w:rsid w:val="45B8BBF3"/>
    <w:rsid w:val="45BCB6B6"/>
    <w:rsid w:val="45C5C023"/>
    <w:rsid w:val="45C83630"/>
    <w:rsid w:val="45D0EBCB"/>
    <w:rsid w:val="45DB0FD5"/>
    <w:rsid w:val="45DE0432"/>
    <w:rsid w:val="45E6EB0C"/>
    <w:rsid w:val="45ECD069"/>
    <w:rsid w:val="45F06949"/>
    <w:rsid w:val="460525B9"/>
    <w:rsid w:val="46138E7F"/>
    <w:rsid w:val="4616633E"/>
    <w:rsid w:val="46324035"/>
    <w:rsid w:val="463B4C00"/>
    <w:rsid w:val="464EFC84"/>
    <w:rsid w:val="46649734"/>
    <w:rsid w:val="4669D22D"/>
    <w:rsid w:val="466AF5DA"/>
    <w:rsid w:val="466CEA3E"/>
    <w:rsid w:val="4679245B"/>
    <w:rsid w:val="46844959"/>
    <w:rsid w:val="468CDCD2"/>
    <w:rsid w:val="46A02FA1"/>
    <w:rsid w:val="46AB1BD9"/>
    <w:rsid w:val="46B14508"/>
    <w:rsid w:val="46B6A68A"/>
    <w:rsid w:val="46C94283"/>
    <w:rsid w:val="46D06C7E"/>
    <w:rsid w:val="46D6F224"/>
    <w:rsid w:val="46E2F29C"/>
    <w:rsid w:val="46EE11F4"/>
    <w:rsid w:val="471A92F0"/>
    <w:rsid w:val="472DB506"/>
    <w:rsid w:val="47323FA1"/>
    <w:rsid w:val="47693163"/>
    <w:rsid w:val="47856C10"/>
    <w:rsid w:val="4786CDCA"/>
    <w:rsid w:val="47922C2C"/>
    <w:rsid w:val="47952D25"/>
    <w:rsid w:val="4795FF3E"/>
    <w:rsid w:val="47B08564"/>
    <w:rsid w:val="47C73E72"/>
    <w:rsid w:val="47CAFDC3"/>
    <w:rsid w:val="47CB00F2"/>
    <w:rsid w:val="47DCFC34"/>
    <w:rsid w:val="47E13AB5"/>
    <w:rsid w:val="48034BBC"/>
    <w:rsid w:val="4804D5C4"/>
    <w:rsid w:val="48103BC5"/>
    <w:rsid w:val="4815F1F3"/>
    <w:rsid w:val="48233D02"/>
    <w:rsid w:val="483BA232"/>
    <w:rsid w:val="484FF027"/>
    <w:rsid w:val="48503858"/>
    <w:rsid w:val="4856C63C"/>
    <w:rsid w:val="485DD1E1"/>
    <w:rsid w:val="486154DD"/>
    <w:rsid w:val="4865F6D6"/>
    <w:rsid w:val="4874D19B"/>
    <w:rsid w:val="487590AD"/>
    <w:rsid w:val="4875936A"/>
    <w:rsid w:val="48792B4A"/>
    <w:rsid w:val="4887B0CB"/>
    <w:rsid w:val="4888736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2B3382"/>
    <w:rsid w:val="492DACA3"/>
    <w:rsid w:val="492E29C7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B857C"/>
    <w:rsid w:val="49CC860E"/>
    <w:rsid w:val="49CC860E"/>
    <w:rsid w:val="49CD4340"/>
    <w:rsid w:val="49E1BA00"/>
    <w:rsid w:val="49F8C4B7"/>
    <w:rsid w:val="4A08A28D"/>
    <w:rsid w:val="4A0E0BC0"/>
    <w:rsid w:val="4A179595"/>
    <w:rsid w:val="4A1F9471"/>
    <w:rsid w:val="4A22ACD1"/>
    <w:rsid w:val="4A3B2444"/>
    <w:rsid w:val="4A4B4B8B"/>
    <w:rsid w:val="4A7CF01E"/>
    <w:rsid w:val="4A82A312"/>
    <w:rsid w:val="4A95A86E"/>
    <w:rsid w:val="4AA9EDCD"/>
    <w:rsid w:val="4AC2321E"/>
    <w:rsid w:val="4AEDEA9F"/>
    <w:rsid w:val="4AEFBD1B"/>
    <w:rsid w:val="4B151D89"/>
    <w:rsid w:val="4B1888DE"/>
    <w:rsid w:val="4B205C9D"/>
    <w:rsid w:val="4B25C12B"/>
    <w:rsid w:val="4B29EF10"/>
    <w:rsid w:val="4B32E27A"/>
    <w:rsid w:val="4B542511"/>
    <w:rsid w:val="4B56DB3C"/>
    <w:rsid w:val="4B5EE16B"/>
    <w:rsid w:val="4B73E2D0"/>
    <w:rsid w:val="4B73E7D7"/>
    <w:rsid w:val="4B74DA09"/>
    <w:rsid w:val="4B793027"/>
    <w:rsid w:val="4B7EF95C"/>
    <w:rsid w:val="4B849C32"/>
    <w:rsid w:val="4B8ED4E9"/>
    <w:rsid w:val="4B8FB9CB"/>
    <w:rsid w:val="4B913081"/>
    <w:rsid w:val="4B96C9F5"/>
    <w:rsid w:val="4BA74895"/>
    <w:rsid w:val="4BC117F5"/>
    <w:rsid w:val="4BE0E5C0"/>
    <w:rsid w:val="4BE89BFC"/>
    <w:rsid w:val="4BF83C65"/>
    <w:rsid w:val="4BFD31E3"/>
    <w:rsid w:val="4C1067A8"/>
    <w:rsid w:val="4C17FADC"/>
    <w:rsid w:val="4C292E13"/>
    <w:rsid w:val="4C2938BC"/>
    <w:rsid w:val="4C2C8979"/>
    <w:rsid w:val="4C3FF11F"/>
    <w:rsid w:val="4C4021B4"/>
    <w:rsid w:val="4C44900C"/>
    <w:rsid w:val="4C49169B"/>
    <w:rsid w:val="4C519FAE"/>
    <w:rsid w:val="4C63268C"/>
    <w:rsid w:val="4C6E9295"/>
    <w:rsid w:val="4C7889BC"/>
    <w:rsid w:val="4C7ACD4D"/>
    <w:rsid w:val="4C7D05EE"/>
    <w:rsid w:val="4C8CFD66"/>
    <w:rsid w:val="4CA1594F"/>
    <w:rsid w:val="4CA24987"/>
    <w:rsid w:val="4CA3FA98"/>
    <w:rsid w:val="4CBCAA71"/>
    <w:rsid w:val="4CC10D85"/>
    <w:rsid w:val="4CC12152"/>
    <w:rsid w:val="4CC133C0"/>
    <w:rsid w:val="4CC8ED76"/>
    <w:rsid w:val="4CE3B0DB"/>
    <w:rsid w:val="4CF3DF82"/>
    <w:rsid w:val="4D0655AA"/>
    <w:rsid w:val="4D0A38ED"/>
    <w:rsid w:val="4D0A7239"/>
    <w:rsid w:val="4D0F3A93"/>
    <w:rsid w:val="4D14503B"/>
    <w:rsid w:val="4D2094A8"/>
    <w:rsid w:val="4D2283B7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B7910"/>
    <w:rsid w:val="4DB3C6C4"/>
    <w:rsid w:val="4DCF6BF2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8CA6C4"/>
    <w:rsid w:val="4E9A34C4"/>
    <w:rsid w:val="4E9A393D"/>
    <w:rsid w:val="4E9B9A46"/>
    <w:rsid w:val="4E9BDE2A"/>
    <w:rsid w:val="4E9E0D13"/>
    <w:rsid w:val="4EA1C121"/>
    <w:rsid w:val="4EA6094E"/>
    <w:rsid w:val="4EA95A5B"/>
    <w:rsid w:val="4EB30D7D"/>
    <w:rsid w:val="4EBEB8DB"/>
    <w:rsid w:val="4EC8D143"/>
    <w:rsid w:val="4ECEF1B7"/>
    <w:rsid w:val="4EE1B1A6"/>
    <w:rsid w:val="4EF26DD9"/>
    <w:rsid w:val="4EF4435B"/>
    <w:rsid w:val="4EFB6350"/>
    <w:rsid w:val="4F05006A"/>
    <w:rsid w:val="4F0D58AB"/>
    <w:rsid w:val="4F0E0709"/>
    <w:rsid w:val="4F177F8E"/>
    <w:rsid w:val="4F215944"/>
    <w:rsid w:val="4F456DFE"/>
    <w:rsid w:val="4F51BB5D"/>
    <w:rsid w:val="4F5E3C27"/>
    <w:rsid w:val="4F68D6EB"/>
    <w:rsid w:val="4F704198"/>
    <w:rsid w:val="4F706AF4"/>
    <w:rsid w:val="4F8E5E60"/>
    <w:rsid w:val="4FA9520B"/>
    <w:rsid w:val="4FC087A7"/>
    <w:rsid w:val="4FCA78B9"/>
    <w:rsid w:val="4FCA85D8"/>
    <w:rsid w:val="4FCED313"/>
    <w:rsid w:val="4FD24A38"/>
    <w:rsid w:val="4FD85613"/>
    <w:rsid w:val="4FD8B49B"/>
    <w:rsid w:val="4FDA13E5"/>
    <w:rsid w:val="4FEC2D31"/>
    <w:rsid w:val="4FF9C50A"/>
    <w:rsid w:val="500843D5"/>
    <w:rsid w:val="500E3D3A"/>
    <w:rsid w:val="5012D065"/>
    <w:rsid w:val="5014E5C6"/>
    <w:rsid w:val="501D96AB"/>
    <w:rsid w:val="50283174"/>
    <w:rsid w:val="50393A5E"/>
    <w:rsid w:val="503C291C"/>
    <w:rsid w:val="503E2A46"/>
    <w:rsid w:val="5055EBA3"/>
    <w:rsid w:val="5057F39A"/>
    <w:rsid w:val="5060A940"/>
    <w:rsid w:val="5068063B"/>
    <w:rsid w:val="506ADB0B"/>
    <w:rsid w:val="5078ED53"/>
    <w:rsid w:val="50799F0F"/>
    <w:rsid w:val="507A89D8"/>
    <w:rsid w:val="50A24C11"/>
    <w:rsid w:val="50A6035A"/>
    <w:rsid w:val="50A83901"/>
    <w:rsid w:val="50CB489E"/>
    <w:rsid w:val="50D1A0BA"/>
    <w:rsid w:val="50D5030D"/>
    <w:rsid w:val="50DC75AD"/>
    <w:rsid w:val="50DFBE57"/>
    <w:rsid w:val="50E54B9F"/>
    <w:rsid w:val="50E734A9"/>
    <w:rsid w:val="50E96189"/>
    <w:rsid w:val="50EC88B7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D257DC"/>
    <w:rsid w:val="51D60EFE"/>
    <w:rsid w:val="51E6172F"/>
    <w:rsid w:val="51EA3B0B"/>
    <w:rsid w:val="51F6F1E3"/>
    <w:rsid w:val="51FD24B9"/>
    <w:rsid w:val="52069CCE"/>
    <w:rsid w:val="5220CBE2"/>
    <w:rsid w:val="522E4439"/>
    <w:rsid w:val="523035F8"/>
    <w:rsid w:val="52359B50"/>
    <w:rsid w:val="5244F96D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62341"/>
    <w:rsid w:val="52CD9727"/>
    <w:rsid w:val="52DF277F"/>
    <w:rsid w:val="52E191B6"/>
    <w:rsid w:val="52F4433B"/>
    <w:rsid w:val="52F4A8DD"/>
    <w:rsid w:val="52F6C91D"/>
    <w:rsid w:val="52F7265B"/>
    <w:rsid w:val="530182FE"/>
    <w:rsid w:val="531DEAC4"/>
    <w:rsid w:val="53265F8E"/>
    <w:rsid w:val="5338BF9B"/>
    <w:rsid w:val="535DE1A5"/>
    <w:rsid w:val="536A8DCA"/>
    <w:rsid w:val="537D99A1"/>
    <w:rsid w:val="5384424F"/>
    <w:rsid w:val="5385EFBB"/>
    <w:rsid w:val="53B7FE24"/>
    <w:rsid w:val="53BBC4BC"/>
    <w:rsid w:val="53C12AF5"/>
    <w:rsid w:val="53CA390D"/>
    <w:rsid w:val="53CE1BB7"/>
    <w:rsid w:val="53D74CE7"/>
    <w:rsid w:val="53E097B1"/>
    <w:rsid w:val="53FC0210"/>
    <w:rsid w:val="54030DCB"/>
    <w:rsid w:val="540621E4"/>
    <w:rsid w:val="54193D28"/>
    <w:rsid w:val="5436C958"/>
    <w:rsid w:val="543714B7"/>
    <w:rsid w:val="543FF8AA"/>
    <w:rsid w:val="543FF8AA"/>
    <w:rsid w:val="54516758"/>
    <w:rsid w:val="5454F039"/>
    <w:rsid w:val="54582526"/>
    <w:rsid w:val="545CE4FD"/>
    <w:rsid w:val="5466F4D0"/>
    <w:rsid w:val="547D5A11"/>
    <w:rsid w:val="547D5A11"/>
    <w:rsid w:val="54812B12"/>
    <w:rsid w:val="548B1CE8"/>
    <w:rsid w:val="548C59F5"/>
    <w:rsid w:val="548D4204"/>
    <w:rsid w:val="5496BC07"/>
    <w:rsid w:val="549D5C7B"/>
    <w:rsid w:val="54AB8E46"/>
    <w:rsid w:val="54D0F1D6"/>
    <w:rsid w:val="54F37BC3"/>
    <w:rsid w:val="5505C23A"/>
    <w:rsid w:val="550A67E6"/>
    <w:rsid w:val="5521DBCD"/>
    <w:rsid w:val="552A0A53"/>
    <w:rsid w:val="552AA4D9"/>
    <w:rsid w:val="5530A0B6"/>
    <w:rsid w:val="5531E4FF"/>
    <w:rsid w:val="55344D34"/>
    <w:rsid w:val="553DBF76"/>
    <w:rsid w:val="554AAFF1"/>
    <w:rsid w:val="554AAFF1"/>
    <w:rsid w:val="555750C3"/>
    <w:rsid w:val="5566096E"/>
    <w:rsid w:val="55711C9E"/>
    <w:rsid w:val="55739B66"/>
    <w:rsid w:val="55822992"/>
    <w:rsid w:val="55868708"/>
    <w:rsid w:val="558A44FB"/>
    <w:rsid w:val="558DB0C0"/>
    <w:rsid w:val="558F193F"/>
    <w:rsid w:val="559A5492"/>
    <w:rsid w:val="55A4D849"/>
    <w:rsid w:val="55BEDCDA"/>
    <w:rsid w:val="55CD1F23"/>
    <w:rsid w:val="55D4A707"/>
    <w:rsid w:val="55D89BFC"/>
    <w:rsid w:val="55DCF466"/>
    <w:rsid w:val="55DCF466"/>
    <w:rsid w:val="55E1F4E0"/>
    <w:rsid w:val="55E84ECF"/>
    <w:rsid w:val="5605CC4F"/>
    <w:rsid w:val="56064B97"/>
    <w:rsid w:val="560B9417"/>
    <w:rsid w:val="560E2D37"/>
    <w:rsid w:val="561B6431"/>
    <w:rsid w:val="561F63EB"/>
    <w:rsid w:val="56312729"/>
    <w:rsid w:val="56340C1B"/>
    <w:rsid w:val="5643D5CA"/>
    <w:rsid w:val="564C2AC2"/>
    <w:rsid w:val="56593BD1"/>
    <w:rsid w:val="5672311A"/>
    <w:rsid w:val="56749992"/>
    <w:rsid w:val="567DE22C"/>
    <w:rsid w:val="56819773"/>
    <w:rsid w:val="56BE1F62"/>
    <w:rsid w:val="56C39F9C"/>
    <w:rsid w:val="56C4F696"/>
    <w:rsid w:val="56CDB560"/>
    <w:rsid w:val="56D5390E"/>
    <w:rsid w:val="56D875E1"/>
    <w:rsid w:val="56DA6771"/>
    <w:rsid w:val="56F162D7"/>
    <w:rsid w:val="56F68AD9"/>
    <w:rsid w:val="5704A33E"/>
    <w:rsid w:val="57097160"/>
    <w:rsid w:val="570B37DC"/>
    <w:rsid w:val="570E5E3B"/>
    <w:rsid w:val="57135F54"/>
    <w:rsid w:val="571E67B6"/>
    <w:rsid w:val="57260B77"/>
    <w:rsid w:val="5726155C"/>
    <w:rsid w:val="5731793F"/>
    <w:rsid w:val="573D90EB"/>
    <w:rsid w:val="574BDF41"/>
    <w:rsid w:val="5752E879"/>
    <w:rsid w:val="57638BD8"/>
    <w:rsid w:val="576C19AB"/>
    <w:rsid w:val="5771CE1C"/>
    <w:rsid w:val="57780CE1"/>
    <w:rsid w:val="578051C5"/>
    <w:rsid w:val="579B71D4"/>
    <w:rsid w:val="579D9A49"/>
    <w:rsid w:val="57ACBBFC"/>
    <w:rsid w:val="57BCF63B"/>
    <w:rsid w:val="57D56775"/>
    <w:rsid w:val="57E9A924"/>
    <w:rsid w:val="57E9E6F7"/>
    <w:rsid w:val="57FCC6A4"/>
    <w:rsid w:val="5816338B"/>
    <w:rsid w:val="58197FBC"/>
    <w:rsid w:val="582C7E17"/>
    <w:rsid w:val="582E51FB"/>
    <w:rsid w:val="582FAE1E"/>
    <w:rsid w:val="58374057"/>
    <w:rsid w:val="584F4FEF"/>
    <w:rsid w:val="587379CD"/>
    <w:rsid w:val="5876F95E"/>
    <w:rsid w:val="5877F961"/>
    <w:rsid w:val="587F4311"/>
    <w:rsid w:val="58815AA5"/>
    <w:rsid w:val="58A0E138"/>
    <w:rsid w:val="58A4ED70"/>
    <w:rsid w:val="58B4F871"/>
    <w:rsid w:val="58BB0974"/>
    <w:rsid w:val="58C2B777"/>
    <w:rsid w:val="58DC790B"/>
    <w:rsid w:val="58E86CA3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67BBC"/>
    <w:rsid w:val="5958339D"/>
    <w:rsid w:val="59607FC3"/>
    <w:rsid w:val="59607FC3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DDAAD"/>
    <w:rsid w:val="59C356D6"/>
    <w:rsid w:val="59C45686"/>
    <w:rsid w:val="59C700E0"/>
    <w:rsid w:val="59CA225C"/>
    <w:rsid w:val="59E16417"/>
    <w:rsid w:val="59E3A601"/>
    <w:rsid w:val="59EB067A"/>
    <w:rsid w:val="59F5C024"/>
    <w:rsid w:val="59FDFECF"/>
    <w:rsid w:val="5A04D019"/>
    <w:rsid w:val="5A3511EA"/>
    <w:rsid w:val="5A445089"/>
    <w:rsid w:val="5A46FD48"/>
    <w:rsid w:val="5A506336"/>
    <w:rsid w:val="5A537A25"/>
    <w:rsid w:val="5A5C580D"/>
    <w:rsid w:val="5A773279"/>
    <w:rsid w:val="5A7B1C15"/>
    <w:rsid w:val="5A7B5924"/>
    <w:rsid w:val="5A8855C0"/>
    <w:rsid w:val="5A8DDE7E"/>
    <w:rsid w:val="5A97F570"/>
    <w:rsid w:val="5AA4D10A"/>
    <w:rsid w:val="5AB9BC64"/>
    <w:rsid w:val="5AC4CF24"/>
    <w:rsid w:val="5ACD1B1F"/>
    <w:rsid w:val="5AD2776E"/>
    <w:rsid w:val="5ADE9EE7"/>
    <w:rsid w:val="5AE26480"/>
    <w:rsid w:val="5AE813F3"/>
    <w:rsid w:val="5AFE3206"/>
    <w:rsid w:val="5B06091E"/>
    <w:rsid w:val="5B218E60"/>
    <w:rsid w:val="5B38AB76"/>
    <w:rsid w:val="5B46ED5A"/>
    <w:rsid w:val="5B5969D2"/>
    <w:rsid w:val="5B69108C"/>
    <w:rsid w:val="5B6C1AB8"/>
    <w:rsid w:val="5B75163A"/>
    <w:rsid w:val="5B84DDCF"/>
    <w:rsid w:val="5B8AB3CD"/>
    <w:rsid w:val="5BA1F0CC"/>
    <w:rsid w:val="5BA29DFE"/>
    <w:rsid w:val="5BA29DFE"/>
    <w:rsid w:val="5BBBC115"/>
    <w:rsid w:val="5BC35539"/>
    <w:rsid w:val="5BC69F48"/>
    <w:rsid w:val="5BCF033B"/>
    <w:rsid w:val="5BD0DCB9"/>
    <w:rsid w:val="5BD7BAA4"/>
    <w:rsid w:val="5C01A013"/>
    <w:rsid w:val="5C0F6FAB"/>
    <w:rsid w:val="5C1F5064"/>
    <w:rsid w:val="5C2D34E6"/>
    <w:rsid w:val="5C382D50"/>
    <w:rsid w:val="5C3A0740"/>
    <w:rsid w:val="5C43AEAE"/>
    <w:rsid w:val="5C4A0F4D"/>
    <w:rsid w:val="5C4B5332"/>
    <w:rsid w:val="5C4EF05E"/>
    <w:rsid w:val="5C52944B"/>
    <w:rsid w:val="5C6C6A6F"/>
    <w:rsid w:val="5C6CE168"/>
    <w:rsid w:val="5C919919"/>
    <w:rsid w:val="5C9BFAF8"/>
    <w:rsid w:val="5CAD9DE1"/>
    <w:rsid w:val="5CC373C8"/>
    <w:rsid w:val="5CDA567B"/>
    <w:rsid w:val="5CEEB463"/>
    <w:rsid w:val="5CF4EC18"/>
    <w:rsid w:val="5CF53A33"/>
    <w:rsid w:val="5D0626FB"/>
    <w:rsid w:val="5D1084C2"/>
    <w:rsid w:val="5D204989"/>
    <w:rsid w:val="5D211242"/>
    <w:rsid w:val="5D284A3D"/>
    <w:rsid w:val="5D49124F"/>
    <w:rsid w:val="5D565CBD"/>
    <w:rsid w:val="5D5C6E99"/>
    <w:rsid w:val="5D633475"/>
    <w:rsid w:val="5D6EE586"/>
    <w:rsid w:val="5D711B53"/>
    <w:rsid w:val="5D784485"/>
    <w:rsid w:val="5D7C2E83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E0430AD"/>
    <w:rsid w:val="5E0E7143"/>
    <w:rsid w:val="5E1B4B54"/>
    <w:rsid w:val="5E1C4C3F"/>
    <w:rsid w:val="5E244EB2"/>
    <w:rsid w:val="5E26E5B4"/>
    <w:rsid w:val="5E2BD51A"/>
    <w:rsid w:val="5E39C030"/>
    <w:rsid w:val="5E3F0CD4"/>
    <w:rsid w:val="5E465E8A"/>
    <w:rsid w:val="5E46BA32"/>
    <w:rsid w:val="5E4ABCF1"/>
    <w:rsid w:val="5E5E5FE4"/>
    <w:rsid w:val="5E65B553"/>
    <w:rsid w:val="5E73EA5E"/>
    <w:rsid w:val="5E90EEF0"/>
    <w:rsid w:val="5E979951"/>
    <w:rsid w:val="5E9F7D76"/>
    <w:rsid w:val="5EBA103D"/>
    <w:rsid w:val="5EC1EC72"/>
    <w:rsid w:val="5EC40714"/>
    <w:rsid w:val="5EC41A9E"/>
    <w:rsid w:val="5ECB9B92"/>
    <w:rsid w:val="5ED9A2FD"/>
    <w:rsid w:val="5EDED0B9"/>
    <w:rsid w:val="5EE5D6C0"/>
    <w:rsid w:val="5EE6D72C"/>
    <w:rsid w:val="5EF92BC2"/>
    <w:rsid w:val="5F05D8CB"/>
    <w:rsid w:val="5F075C0E"/>
    <w:rsid w:val="5F0B5A75"/>
    <w:rsid w:val="5F0E5AD8"/>
    <w:rsid w:val="5F1F3108"/>
    <w:rsid w:val="5F25E7E5"/>
    <w:rsid w:val="5F5C5760"/>
    <w:rsid w:val="5F6F70DF"/>
    <w:rsid w:val="5F72310B"/>
    <w:rsid w:val="5F752982"/>
    <w:rsid w:val="5F81121C"/>
    <w:rsid w:val="5F915672"/>
    <w:rsid w:val="5F93DEB1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5FE6E640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77A9B2"/>
    <w:rsid w:val="607BCBF6"/>
    <w:rsid w:val="6080B9E8"/>
    <w:rsid w:val="6096C65C"/>
    <w:rsid w:val="609BD56B"/>
    <w:rsid w:val="60A8603A"/>
    <w:rsid w:val="60C53927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D2DD4"/>
    <w:rsid w:val="614A5FA6"/>
    <w:rsid w:val="61585167"/>
    <w:rsid w:val="616834DF"/>
    <w:rsid w:val="617FBC8E"/>
    <w:rsid w:val="6182DE50"/>
    <w:rsid w:val="61894705"/>
    <w:rsid w:val="618E7C9C"/>
    <w:rsid w:val="6192096C"/>
    <w:rsid w:val="6196987A"/>
    <w:rsid w:val="619A58A5"/>
    <w:rsid w:val="61C206DE"/>
    <w:rsid w:val="61C463C3"/>
    <w:rsid w:val="61D09BD4"/>
    <w:rsid w:val="61E1C659"/>
    <w:rsid w:val="61F82F91"/>
    <w:rsid w:val="6201CCF2"/>
    <w:rsid w:val="620A2082"/>
    <w:rsid w:val="62167696"/>
    <w:rsid w:val="621E52B3"/>
    <w:rsid w:val="621F2497"/>
    <w:rsid w:val="623BC884"/>
    <w:rsid w:val="6245CA44"/>
    <w:rsid w:val="62469693"/>
    <w:rsid w:val="624BF3C1"/>
    <w:rsid w:val="624E7A2B"/>
    <w:rsid w:val="62580494"/>
    <w:rsid w:val="626A32F4"/>
    <w:rsid w:val="626E7DFD"/>
    <w:rsid w:val="6272B538"/>
    <w:rsid w:val="627B8A11"/>
    <w:rsid w:val="627C4768"/>
    <w:rsid w:val="628CB852"/>
    <w:rsid w:val="628F206E"/>
    <w:rsid w:val="628F33F8"/>
    <w:rsid w:val="6291288D"/>
    <w:rsid w:val="6296CEC4"/>
    <w:rsid w:val="6299A008"/>
    <w:rsid w:val="629A6D6C"/>
    <w:rsid w:val="629E6565"/>
    <w:rsid w:val="62B9E57E"/>
    <w:rsid w:val="62C9F574"/>
    <w:rsid w:val="62CFB6A7"/>
    <w:rsid w:val="62DA5EFB"/>
    <w:rsid w:val="62DDC8D6"/>
    <w:rsid w:val="62E234C2"/>
    <w:rsid w:val="62E71CBE"/>
    <w:rsid w:val="62EDED6B"/>
    <w:rsid w:val="62F0B4AC"/>
    <w:rsid w:val="62FBA2C1"/>
    <w:rsid w:val="630A8F3E"/>
    <w:rsid w:val="63186E9A"/>
    <w:rsid w:val="631E0F53"/>
    <w:rsid w:val="632666D5"/>
    <w:rsid w:val="632784F9"/>
    <w:rsid w:val="633AE5C4"/>
    <w:rsid w:val="633CF418"/>
    <w:rsid w:val="6341F258"/>
    <w:rsid w:val="634C9372"/>
    <w:rsid w:val="635673D6"/>
    <w:rsid w:val="63668280"/>
    <w:rsid w:val="636F43EC"/>
    <w:rsid w:val="636F9E3E"/>
    <w:rsid w:val="63707C18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D947F8"/>
    <w:rsid w:val="63E64603"/>
    <w:rsid w:val="63EE79B2"/>
    <w:rsid w:val="63FBCB01"/>
    <w:rsid w:val="63FD1707"/>
    <w:rsid w:val="63FD1707"/>
    <w:rsid w:val="63FE0ECA"/>
    <w:rsid w:val="6414C7E1"/>
    <w:rsid w:val="64173E2C"/>
    <w:rsid w:val="6427D181"/>
    <w:rsid w:val="642A1527"/>
    <w:rsid w:val="642C24F9"/>
    <w:rsid w:val="643E0E9B"/>
    <w:rsid w:val="643F031A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CCF71"/>
    <w:rsid w:val="64A301C6"/>
    <w:rsid w:val="64A32CDE"/>
    <w:rsid w:val="64B5FE49"/>
    <w:rsid w:val="64C4F7CA"/>
    <w:rsid w:val="64E2F911"/>
    <w:rsid w:val="64EB23BD"/>
    <w:rsid w:val="64FE6265"/>
    <w:rsid w:val="65084610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AB4F8"/>
    <w:rsid w:val="656BB640"/>
    <w:rsid w:val="6580B853"/>
    <w:rsid w:val="658AEC42"/>
    <w:rsid w:val="659E77B5"/>
    <w:rsid w:val="65A1D3B6"/>
    <w:rsid w:val="65ADFF7E"/>
    <w:rsid w:val="65AF16FC"/>
    <w:rsid w:val="65BECDE7"/>
    <w:rsid w:val="65CEA479"/>
    <w:rsid w:val="65CEA479"/>
    <w:rsid w:val="65DAAF86"/>
    <w:rsid w:val="65E5335B"/>
    <w:rsid w:val="65E7CF5A"/>
    <w:rsid w:val="661232D1"/>
    <w:rsid w:val="661A4501"/>
    <w:rsid w:val="661F317F"/>
    <w:rsid w:val="66316967"/>
    <w:rsid w:val="66432CF5"/>
    <w:rsid w:val="6646025A"/>
    <w:rsid w:val="66463BA6"/>
    <w:rsid w:val="666D0D0B"/>
    <w:rsid w:val="6684E5F8"/>
    <w:rsid w:val="669CCA8C"/>
    <w:rsid w:val="66A43B4F"/>
    <w:rsid w:val="66B12008"/>
    <w:rsid w:val="66C16EA9"/>
    <w:rsid w:val="66E5CAAA"/>
    <w:rsid w:val="66E84011"/>
    <w:rsid w:val="66EC6D63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AA7264"/>
    <w:rsid w:val="67AFBDEB"/>
    <w:rsid w:val="67BB2166"/>
    <w:rsid w:val="67C1B0D6"/>
    <w:rsid w:val="67C809CA"/>
    <w:rsid w:val="67CF248D"/>
    <w:rsid w:val="67D70D7E"/>
    <w:rsid w:val="67DAC34B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20918"/>
    <w:rsid w:val="68574ECB"/>
    <w:rsid w:val="685D2F21"/>
    <w:rsid w:val="6870753A"/>
    <w:rsid w:val="6870E087"/>
    <w:rsid w:val="68751E13"/>
    <w:rsid w:val="6888A0C7"/>
    <w:rsid w:val="688CABC4"/>
    <w:rsid w:val="689020F0"/>
    <w:rsid w:val="68921C2B"/>
    <w:rsid w:val="689BD056"/>
    <w:rsid w:val="68A3C8B8"/>
    <w:rsid w:val="68BACDBA"/>
    <w:rsid w:val="68CF116A"/>
    <w:rsid w:val="68D1937B"/>
    <w:rsid w:val="68F79EB5"/>
    <w:rsid w:val="69073CE8"/>
    <w:rsid w:val="6908C4C3"/>
    <w:rsid w:val="6909A201"/>
    <w:rsid w:val="69132D73"/>
    <w:rsid w:val="6918213B"/>
    <w:rsid w:val="69191728"/>
    <w:rsid w:val="691AC312"/>
    <w:rsid w:val="691FFBF8"/>
    <w:rsid w:val="692264BC"/>
    <w:rsid w:val="6922A330"/>
    <w:rsid w:val="69296078"/>
    <w:rsid w:val="6933F0D0"/>
    <w:rsid w:val="6934D08F"/>
    <w:rsid w:val="6938F3E2"/>
    <w:rsid w:val="695351F6"/>
    <w:rsid w:val="695515E7"/>
    <w:rsid w:val="695E3948"/>
    <w:rsid w:val="6991975E"/>
    <w:rsid w:val="69A29F64"/>
    <w:rsid w:val="69AA60CA"/>
    <w:rsid w:val="69BD0BE1"/>
    <w:rsid w:val="69C020D7"/>
    <w:rsid w:val="69CCCF11"/>
    <w:rsid w:val="69CD376B"/>
    <w:rsid w:val="69CE236C"/>
    <w:rsid w:val="69D7F62D"/>
    <w:rsid w:val="69D90B26"/>
    <w:rsid w:val="69DAC6CA"/>
    <w:rsid w:val="69E07B86"/>
    <w:rsid w:val="6A02FEEF"/>
    <w:rsid w:val="6A1CAEB8"/>
    <w:rsid w:val="6A1EB328"/>
    <w:rsid w:val="6A246C52"/>
    <w:rsid w:val="6A34C052"/>
    <w:rsid w:val="6A465E6D"/>
    <w:rsid w:val="6A46ADCB"/>
    <w:rsid w:val="6A709AB7"/>
    <w:rsid w:val="6A7E6325"/>
    <w:rsid w:val="6A930F16"/>
    <w:rsid w:val="6A9E6358"/>
    <w:rsid w:val="6A9E798A"/>
    <w:rsid w:val="6AA679D1"/>
    <w:rsid w:val="6AB2F9E3"/>
    <w:rsid w:val="6AB6587C"/>
    <w:rsid w:val="6AB6587C"/>
    <w:rsid w:val="6AB710E7"/>
    <w:rsid w:val="6ABCA143"/>
    <w:rsid w:val="6AC7E4D5"/>
    <w:rsid w:val="6AD40919"/>
    <w:rsid w:val="6AF1C77A"/>
    <w:rsid w:val="6AF1C77A"/>
    <w:rsid w:val="6AF47D2A"/>
    <w:rsid w:val="6B010301"/>
    <w:rsid w:val="6B027BB1"/>
    <w:rsid w:val="6B03834D"/>
    <w:rsid w:val="6B0F55BF"/>
    <w:rsid w:val="6B1223C7"/>
    <w:rsid w:val="6B1F7FA7"/>
    <w:rsid w:val="6B206B81"/>
    <w:rsid w:val="6B338493"/>
    <w:rsid w:val="6B3CEAB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B9E200"/>
    <w:rsid w:val="6BC0CE1F"/>
    <w:rsid w:val="6BC60B56"/>
    <w:rsid w:val="6BC9BAEB"/>
    <w:rsid w:val="6BD76DAE"/>
    <w:rsid w:val="6BDB36A9"/>
    <w:rsid w:val="6BEE0AAA"/>
    <w:rsid w:val="6C05FDCE"/>
    <w:rsid w:val="6C0D5492"/>
    <w:rsid w:val="6C1353D4"/>
    <w:rsid w:val="6C2A3D97"/>
    <w:rsid w:val="6C2FDBF2"/>
    <w:rsid w:val="6C3B8104"/>
    <w:rsid w:val="6C46E474"/>
    <w:rsid w:val="6C4994AD"/>
    <w:rsid w:val="6C4B9405"/>
    <w:rsid w:val="6C56B11D"/>
    <w:rsid w:val="6C65F377"/>
    <w:rsid w:val="6C6A364F"/>
    <w:rsid w:val="6C6FD97A"/>
    <w:rsid w:val="6C72FB0A"/>
    <w:rsid w:val="6C7C46B5"/>
    <w:rsid w:val="6C954937"/>
    <w:rsid w:val="6CAF60BD"/>
    <w:rsid w:val="6CB02A8A"/>
    <w:rsid w:val="6CD08605"/>
    <w:rsid w:val="6CDC068E"/>
    <w:rsid w:val="6CDD1A27"/>
    <w:rsid w:val="6CDD5AA3"/>
    <w:rsid w:val="6CDF5AA3"/>
    <w:rsid w:val="6CE73813"/>
    <w:rsid w:val="6CE75ECA"/>
    <w:rsid w:val="6CE9C028"/>
    <w:rsid w:val="6CED41A8"/>
    <w:rsid w:val="6CEF7E26"/>
    <w:rsid w:val="6CF03C29"/>
    <w:rsid w:val="6CF69993"/>
    <w:rsid w:val="6D1F5B6E"/>
    <w:rsid w:val="6D22C51E"/>
    <w:rsid w:val="6D2852D3"/>
    <w:rsid w:val="6D2B8B70"/>
    <w:rsid w:val="6D30145F"/>
    <w:rsid w:val="6D360850"/>
    <w:rsid w:val="6D3CE373"/>
    <w:rsid w:val="6D42868A"/>
    <w:rsid w:val="6D42868A"/>
    <w:rsid w:val="6D4A75E8"/>
    <w:rsid w:val="6D5C9E80"/>
    <w:rsid w:val="6D658D4E"/>
    <w:rsid w:val="6D6ABA0C"/>
    <w:rsid w:val="6D76EF63"/>
    <w:rsid w:val="6D772B1A"/>
    <w:rsid w:val="6DA1CE2F"/>
    <w:rsid w:val="6DAC8FA9"/>
    <w:rsid w:val="6DB413D1"/>
    <w:rsid w:val="6DE94F0F"/>
    <w:rsid w:val="6DEF1B0A"/>
    <w:rsid w:val="6E1F1737"/>
    <w:rsid w:val="6E1F7B66"/>
    <w:rsid w:val="6E2A62EA"/>
    <w:rsid w:val="6E3EA2C1"/>
    <w:rsid w:val="6E3F563A"/>
    <w:rsid w:val="6E4BAE4E"/>
    <w:rsid w:val="6E6D03F7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A304A"/>
    <w:rsid w:val="6EF0BC0F"/>
    <w:rsid w:val="6EF34BC5"/>
    <w:rsid w:val="6EF9A571"/>
    <w:rsid w:val="6F01F6E6"/>
    <w:rsid w:val="6F1175B6"/>
    <w:rsid w:val="6F145386"/>
    <w:rsid w:val="6F167D47"/>
    <w:rsid w:val="6F21EE4D"/>
    <w:rsid w:val="6F3A531F"/>
    <w:rsid w:val="6F41364E"/>
    <w:rsid w:val="6F43504F"/>
    <w:rsid w:val="6F6E6D20"/>
    <w:rsid w:val="6F76BF4D"/>
    <w:rsid w:val="6F914CE9"/>
    <w:rsid w:val="6F989435"/>
    <w:rsid w:val="6F9937FC"/>
    <w:rsid w:val="6FA09627"/>
    <w:rsid w:val="6FA13BCD"/>
    <w:rsid w:val="6FA1E3FF"/>
    <w:rsid w:val="6FB202ED"/>
    <w:rsid w:val="6FB48A10"/>
    <w:rsid w:val="6FB684FD"/>
    <w:rsid w:val="6FB76745"/>
    <w:rsid w:val="6FB9D3F9"/>
    <w:rsid w:val="6FC0FD6C"/>
    <w:rsid w:val="6FC6334B"/>
    <w:rsid w:val="6FD07D2F"/>
    <w:rsid w:val="6FD07D2F"/>
    <w:rsid w:val="6FD2C5C5"/>
    <w:rsid w:val="6FEFED18"/>
    <w:rsid w:val="6FF72E03"/>
    <w:rsid w:val="70078731"/>
    <w:rsid w:val="701BE247"/>
    <w:rsid w:val="701DFC53"/>
    <w:rsid w:val="702AEC9F"/>
    <w:rsid w:val="70329BC1"/>
    <w:rsid w:val="703B85A9"/>
    <w:rsid w:val="705AD3E6"/>
    <w:rsid w:val="7062EDEB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99DFF"/>
    <w:rsid w:val="70ED1E89"/>
    <w:rsid w:val="70F57702"/>
    <w:rsid w:val="70FCF8CE"/>
    <w:rsid w:val="70FE8491"/>
    <w:rsid w:val="710F8D3C"/>
    <w:rsid w:val="710FDAC2"/>
    <w:rsid w:val="7118A812"/>
    <w:rsid w:val="712590ED"/>
    <w:rsid w:val="71303BE2"/>
    <w:rsid w:val="714AD833"/>
    <w:rsid w:val="715A751E"/>
    <w:rsid w:val="71662AA4"/>
    <w:rsid w:val="717010AB"/>
    <w:rsid w:val="717EA68D"/>
    <w:rsid w:val="718B95ED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37FE7"/>
    <w:rsid w:val="71FE97EC"/>
    <w:rsid w:val="71FF94AA"/>
    <w:rsid w:val="720A05B4"/>
    <w:rsid w:val="722FC650"/>
    <w:rsid w:val="72376595"/>
    <w:rsid w:val="723B0DE1"/>
    <w:rsid w:val="723D7AD4"/>
    <w:rsid w:val="72471AB0"/>
    <w:rsid w:val="7250F6D0"/>
    <w:rsid w:val="72600081"/>
    <w:rsid w:val="726F1A28"/>
    <w:rsid w:val="72756C18"/>
    <w:rsid w:val="727FDE15"/>
    <w:rsid w:val="7282D3EE"/>
    <w:rsid w:val="7294DCFC"/>
    <w:rsid w:val="72979D03"/>
    <w:rsid w:val="729A54F2"/>
    <w:rsid w:val="72A27002"/>
    <w:rsid w:val="72A6C807"/>
    <w:rsid w:val="72A8C94F"/>
    <w:rsid w:val="72BBADE8"/>
    <w:rsid w:val="72BC067B"/>
    <w:rsid w:val="72C3B203"/>
    <w:rsid w:val="72CB2A28"/>
    <w:rsid w:val="72E35876"/>
    <w:rsid w:val="72EADE86"/>
    <w:rsid w:val="72F2EC89"/>
    <w:rsid w:val="730A237D"/>
    <w:rsid w:val="731EA241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1C3F36"/>
    <w:rsid w:val="741D32EE"/>
    <w:rsid w:val="7455BBE7"/>
    <w:rsid w:val="74874996"/>
    <w:rsid w:val="748DC653"/>
    <w:rsid w:val="749387B9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BD016"/>
    <w:rsid w:val="750C50EB"/>
    <w:rsid w:val="751C63A9"/>
    <w:rsid w:val="752555C5"/>
    <w:rsid w:val="7529259D"/>
    <w:rsid w:val="7532F2C3"/>
    <w:rsid w:val="75342C40"/>
    <w:rsid w:val="7539701C"/>
    <w:rsid w:val="754F2720"/>
    <w:rsid w:val="7559DC13"/>
    <w:rsid w:val="7559DC13"/>
    <w:rsid w:val="756B0455"/>
    <w:rsid w:val="756ED6C9"/>
    <w:rsid w:val="7575719F"/>
    <w:rsid w:val="758C0B7C"/>
    <w:rsid w:val="7598E93F"/>
    <w:rsid w:val="75AB8047"/>
    <w:rsid w:val="75B5660B"/>
    <w:rsid w:val="75D1F5B4"/>
    <w:rsid w:val="75E59510"/>
    <w:rsid w:val="75ECE58C"/>
    <w:rsid w:val="75F891D6"/>
    <w:rsid w:val="7605E6C9"/>
    <w:rsid w:val="761D1B61"/>
    <w:rsid w:val="7641900B"/>
    <w:rsid w:val="7644A79B"/>
    <w:rsid w:val="7646B1D5"/>
    <w:rsid w:val="7652FF1C"/>
    <w:rsid w:val="765859E9"/>
    <w:rsid w:val="7658AC21"/>
    <w:rsid w:val="7658AFDB"/>
    <w:rsid w:val="7672DC35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3D3D73"/>
    <w:rsid w:val="773FED61"/>
    <w:rsid w:val="7742AA9D"/>
    <w:rsid w:val="774E6194"/>
    <w:rsid w:val="7765404D"/>
    <w:rsid w:val="777908EF"/>
    <w:rsid w:val="77795ED2"/>
    <w:rsid w:val="7779AABC"/>
    <w:rsid w:val="7790063D"/>
    <w:rsid w:val="77935BFE"/>
    <w:rsid w:val="779DE715"/>
    <w:rsid w:val="77B69C97"/>
    <w:rsid w:val="77B7E854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218D12"/>
    <w:rsid w:val="78248D7A"/>
    <w:rsid w:val="7833FBCA"/>
    <w:rsid w:val="7838D63B"/>
    <w:rsid w:val="783CD5CD"/>
    <w:rsid w:val="784234E4"/>
    <w:rsid w:val="7848CCF2"/>
    <w:rsid w:val="78562F7A"/>
    <w:rsid w:val="7876258A"/>
    <w:rsid w:val="78799127"/>
    <w:rsid w:val="7883C027"/>
    <w:rsid w:val="7883DFC2"/>
    <w:rsid w:val="788AFD80"/>
    <w:rsid w:val="7891372D"/>
    <w:rsid w:val="789DD8D9"/>
    <w:rsid w:val="78A1645F"/>
    <w:rsid w:val="78A7DAE5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B37E2"/>
    <w:rsid w:val="791C86CC"/>
    <w:rsid w:val="792E8B9C"/>
    <w:rsid w:val="794A2678"/>
    <w:rsid w:val="79526CF8"/>
    <w:rsid w:val="795C05A3"/>
    <w:rsid w:val="79706AA5"/>
    <w:rsid w:val="79843753"/>
    <w:rsid w:val="79913059"/>
    <w:rsid w:val="7991ECCA"/>
    <w:rsid w:val="799D1E75"/>
    <w:rsid w:val="79A0B6FE"/>
    <w:rsid w:val="79AC8B7A"/>
    <w:rsid w:val="79B4910C"/>
    <w:rsid w:val="79F03DEC"/>
    <w:rsid w:val="7A0BB638"/>
    <w:rsid w:val="7A35351E"/>
    <w:rsid w:val="7A3BC0A0"/>
    <w:rsid w:val="7A44F527"/>
    <w:rsid w:val="7A47A0A4"/>
    <w:rsid w:val="7A4DF7D9"/>
    <w:rsid w:val="7A505F27"/>
    <w:rsid w:val="7A5247FD"/>
    <w:rsid w:val="7A5EF921"/>
    <w:rsid w:val="7AA661E2"/>
    <w:rsid w:val="7AA661E2"/>
    <w:rsid w:val="7AA80313"/>
    <w:rsid w:val="7AC8BBFE"/>
    <w:rsid w:val="7ACCA9C5"/>
    <w:rsid w:val="7AD2F7DE"/>
    <w:rsid w:val="7AD404A3"/>
    <w:rsid w:val="7AD5F55B"/>
    <w:rsid w:val="7ADD55A3"/>
    <w:rsid w:val="7AE30700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2F67E1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9EE9B6"/>
    <w:rsid w:val="7B9EE9B6"/>
    <w:rsid w:val="7BB03855"/>
    <w:rsid w:val="7BB0FDC9"/>
    <w:rsid w:val="7BBD9837"/>
    <w:rsid w:val="7BC0C20B"/>
    <w:rsid w:val="7BC1C3EF"/>
    <w:rsid w:val="7BC2062B"/>
    <w:rsid w:val="7BC6274C"/>
    <w:rsid w:val="7BC76CA2"/>
    <w:rsid w:val="7BDFE0B7"/>
    <w:rsid w:val="7BE41156"/>
    <w:rsid w:val="7BE97880"/>
    <w:rsid w:val="7BEAC809"/>
    <w:rsid w:val="7BFACD05"/>
    <w:rsid w:val="7C0A7E57"/>
    <w:rsid w:val="7C1DC178"/>
    <w:rsid w:val="7C27F403"/>
    <w:rsid w:val="7C2B56D9"/>
    <w:rsid w:val="7C426D10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174F6"/>
    <w:rsid w:val="7CB8FC8C"/>
    <w:rsid w:val="7CC0DD76"/>
    <w:rsid w:val="7CC2F35C"/>
    <w:rsid w:val="7CD31B0D"/>
    <w:rsid w:val="7CD5C9BA"/>
    <w:rsid w:val="7CD9C0F4"/>
    <w:rsid w:val="7CFE2713"/>
    <w:rsid w:val="7D05DAB4"/>
    <w:rsid w:val="7D2157DE"/>
    <w:rsid w:val="7D24739C"/>
    <w:rsid w:val="7D25E670"/>
    <w:rsid w:val="7D25F3D7"/>
    <w:rsid w:val="7D617D05"/>
    <w:rsid w:val="7D6288BB"/>
    <w:rsid w:val="7D7AAFD0"/>
    <w:rsid w:val="7D8548E1"/>
    <w:rsid w:val="7D98F7C3"/>
    <w:rsid w:val="7D9E33D5"/>
    <w:rsid w:val="7D9EA40F"/>
    <w:rsid w:val="7DA728D7"/>
    <w:rsid w:val="7DADDA8D"/>
    <w:rsid w:val="7DC64CC9"/>
    <w:rsid w:val="7DCF0153"/>
    <w:rsid w:val="7DD9A396"/>
    <w:rsid w:val="7DDF6C61"/>
    <w:rsid w:val="7DEEA737"/>
    <w:rsid w:val="7DF48D1C"/>
    <w:rsid w:val="7E11E04C"/>
    <w:rsid w:val="7E177152"/>
    <w:rsid w:val="7E1BE5C8"/>
    <w:rsid w:val="7E2B1F36"/>
    <w:rsid w:val="7E2B44EE"/>
    <w:rsid w:val="7E3379C2"/>
    <w:rsid w:val="7E382D9A"/>
    <w:rsid w:val="7E3DF544"/>
    <w:rsid w:val="7E4E0690"/>
    <w:rsid w:val="7E4F8E13"/>
    <w:rsid w:val="7E51F45C"/>
    <w:rsid w:val="7E991337"/>
    <w:rsid w:val="7E9A3A12"/>
    <w:rsid w:val="7E9B4CFA"/>
    <w:rsid w:val="7EA820FA"/>
    <w:rsid w:val="7EB1BC8A"/>
    <w:rsid w:val="7EB47363"/>
    <w:rsid w:val="7ECAA3C2"/>
    <w:rsid w:val="7ECDF9BD"/>
    <w:rsid w:val="7ED29FA6"/>
    <w:rsid w:val="7EE7419F"/>
    <w:rsid w:val="7F149558"/>
    <w:rsid w:val="7F20D08B"/>
    <w:rsid w:val="7F223B23"/>
    <w:rsid w:val="7F2BB768"/>
    <w:rsid w:val="7F5D8854"/>
    <w:rsid w:val="7F621123"/>
    <w:rsid w:val="7F6B9CE6"/>
    <w:rsid w:val="7F751561"/>
    <w:rsid w:val="7F76D3A0"/>
    <w:rsid w:val="7F76D3A0"/>
    <w:rsid w:val="7F7BF9DF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279D1"/>
    <w:rsid w:val="7FF8D614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e.png" Id="Rdfda4d130f304cfa" /><Relationship Type="http://schemas.openxmlformats.org/officeDocument/2006/relationships/image" Target="/media/imagef.png" Id="R4a5876b1b4074c0f" /><Relationship Type="http://schemas.openxmlformats.org/officeDocument/2006/relationships/image" Target="/media/image10.png" Id="R6035b8e91fcb4934" /><Relationship Type="http://schemas.openxmlformats.org/officeDocument/2006/relationships/image" Target="/media/image11.png" Id="R17b6ffe3630e4ed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29</revision>
  <dcterms:created xsi:type="dcterms:W3CDTF">2024-03-28T17:10:00.0000000Z</dcterms:created>
  <dcterms:modified xsi:type="dcterms:W3CDTF">2024-07-25T15:05:29.58970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